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1E77C" w14:textId="77777777" w:rsidR="004F66E1" w:rsidRDefault="00D15924">
      <w:r w:rsidRPr="00F20B93">
        <w:rPr>
          <w:rFonts w:hint="eastAsia"/>
          <w:sz w:val="18"/>
        </w:rPr>
        <w:t>〔様式</w:t>
      </w:r>
      <w:r w:rsidRPr="00F20B93">
        <w:rPr>
          <w:rFonts w:hint="eastAsia"/>
          <w:sz w:val="18"/>
        </w:rPr>
        <w:t>1</w:t>
      </w:r>
      <w:r w:rsidRPr="00F20B93">
        <w:rPr>
          <w:rFonts w:hint="eastAsia"/>
          <w:sz w:val="18"/>
        </w:rPr>
        <w:t>〕</w:t>
      </w:r>
    </w:p>
    <w:p w14:paraId="18AA2F8E" w14:textId="78B33D40" w:rsidR="00D15924" w:rsidRPr="00F20B93" w:rsidRDefault="00D15924" w:rsidP="00D20CE5">
      <w:pPr>
        <w:ind w:leftChars="1077" w:left="2262"/>
        <w:rPr>
          <w:b/>
          <w:sz w:val="24"/>
        </w:rPr>
      </w:pPr>
      <w:r w:rsidRPr="00F20B93">
        <w:rPr>
          <w:rFonts w:hint="eastAsia"/>
          <w:b/>
          <w:sz w:val="24"/>
        </w:rPr>
        <w:t>公益財団法人中島記念財団　奨学金給付申込書</w:t>
      </w:r>
      <w:r w:rsidR="00D20CE5">
        <w:rPr>
          <w:b/>
          <w:sz w:val="24"/>
        </w:rPr>
        <w:tab/>
      </w:r>
      <w:r w:rsidR="00D20CE5">
        <w:rPr>
          <w:b/>
          <w:sz w:val="24"/>
        </w:rPr>
        <w:tab/>
      </w:r>
      <w:r w:rsidR="00D20CE5">
        <w:rPr>
          <w:b/>
          <w:sz w:val="24"/>
        </w:rPr>
        <w:tab/>
      </w:r>
      <w:r w:rsidR="007A688B" w:rsidRPr="007A688B">
        <w:rPr>
          <w:rFonts w:hint="eastAsia"/>
          <w:sz w:val="16"/>
          <w:szCs w:val="16"/>
        </w:rPr>
        <w:t>20</w:t>
      </w:r>
      <w:r w:rsidR="00ED6F4C">
        <w:rPr>
          <w:rFonts w:hint="eastAsia"/>
          <w:sz w:val="16"/>
          <w:szCs w:val="16"/>
        </w:rPr>
        <w:t>2</w:t>
      </w:r>
      <w:r w:rsidR="0014285E">
        <w:rPr>
          <w:rFonts w:hint="eastAsia"/>
          <w:sz w:val="16"/>
          <w:szCs w:val="16"/>
        </w:rPr>
        <w:t>4</w:t>
      </w:r>
      <w:r w:rsidR="007A688B" w:rsidRPr="007A688B">
        <w:rPr>
          <w:rFonts w:hint="eastAsia"/>
          <w:sz w:val="16"/>
          <w:szCs w:val="16"/>
        </w:rPr>
        <w:t>.4</w:t>
      </w:r>
      <w:r w:rsidR="007A688B" w:rsidRPr="007A688B">
        <w:rPr>
          <w:rFonts w:hint="eastAsia"/>
          <w:sz w:val="16"/>
          <w:szCs w:val="16"/>
        </w:rPr>
        <w:t>改</w:t>
      </w:r>
    </w:p>
    <w:p w14:paraId="53EF1434" w14:textId="77777777" w:rsidR="00D15924" w:rsidRDefault="00D15924"/>
    <w:p w14:paraId="15E702E2" w14:textId="77777777" w:rsidR="00D15924" w:rsidRDefault="00D15924">
      <w:r>
        <w:rPr>
          <w:rFonts w:hint="eastAsia"/>
        </w:rPr>
        <w:t>公益財団法人中島記念財団　御中</w:t>
      </w:r>
    </w:p>
    <w:p w14:paraId="5A665278" w14:textId="77777777" w:rsidR="00D15924" w:rsidRDefault="00D15924"/>
    <w:p w14:paraId="2276B28B" w14:textId="49420390" w:rsidR="00F20B93" w:rsidRDefault="00EA778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01382" wp14:editId="49194638">
                <wp:simplePos x="0" y="0"/>
                <wp:positionH relativeFrom="column">
                  <wp:posOffset>4766310</wp:posOffset>
                </wp:positionH>
                <wp:positionV relativeFrom="paragraph">
                  <wp:posOffset>138430</wp:posOffset>
                </wp:positionV>
                <wp:extent cx="1049020" cy="1350645"/>
                <wp:effectExtent l="0" t="0" r="17780" b="209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1350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AD65C" w14:textId="77777777" w:rsidR="002E52EA" w:rsidRPr="00372972" w:rsidRDefault="002E52EA" w:rsidP="0037297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72972">
                              <w:rPr>
                                <w:rFonts w:hint="eastAsia"/>
                                <w:sz w:val="18"/>
                              </w:rPr>
                              <w:t>写真</w:t>
                            </w:r>
                          </w:p>
                          <w:p w14:paraId="5B9E6BD3" w14:textId="77777777" w:rsidR="002E52EA" w:rsidRPr="00372972" w:rsidRDefault="002E52EA" w:rsidP="0037297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4.0cm</w:t>
                            </w: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×</w:t>
                            </w: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3.0cm</w:t>
                            </w:r>
                          </w:p>
                          <w:p w14:paraId="679B66C6" w14:textId="77777777" w:rsidR="002E52EA" w:rsidRDefault="002E52EA" w:rsidP="0037297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最近</w:t>
                            </w: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6</w:t>
                            </w: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ヶ月以内に</w:t>
                            </w:r>
                          </w:p>
                          <w:p w14:paraId="4FC2B410" w14:textId="0F41C600" w:rsidR="002E52EA" w:rsidRDefault="002E52EA" w:rsidP="0037297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撮影したもの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。</w:t>
                            </w:r>
                          </w:p>
                          <w:p w14:paraId="7B82A67F" w14:textId="77777777" w:rsidR="002E52EA" w:rsidRPr="00ED6F4C" w:rsidRDefault="002E52EA" w:rsidP="00372972">
                            <w:pPr>
                              <w:jc w:val="center"/>
                              <w:rPr>
                                <w:sz w:val="16"/>
                                <w:u w:val="single"/>
                              </w:rPr>
                            </w:pPr>
                            <w:r w:rsidRPr="00ED6F4C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>アップロード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01382" id="正方形/長方形 2" o:spid="_x0000_s1026" style="position:absolute;left:0;text-align:left;margin-left:375.3pt;margin-top:10.9pt;width:82.6pt;height:10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" fillcolor="white [3212]" strokecolor="black [3213]">
                <v:textbox>
                  <w:txbxContent>
                    <w:p w14:paraId="771AD65C" w14:textId="77777777" w:rsidR="002E52EA" w:rsidRPr="00372972" w:rsidRDefault="002E52EA" w:rsidP="00372972">
                      <w:pPr>
                        <w:jc w:val="center"/>
                        <w:rPr>
                          <w:sz w:val="18"/>
                        </w:rPr>
                      </w:pPr>
                      <w:r w:rsidRPr="00372972">
                        <w:rPr>
                          <w:rFonts w:hint="eastAsia"/>
                          <w:sz w:val="18"/>
                        </w:rPr>
                        <w:t>写真</w:t>
                      </w:r>
                    </w:p>
                    <w:p w14:paraId="5B9E6BD3" w14:textId="77777777" w:rsidR="002E52EA" w:rsidRPr="00372972" w:rsidRDefault="002E52EA" w:rsidP="00372972">
                      <w:pPr>
                        <w:jc w:val="center"/>
                        <w:rPr>
                          <w:sz w:val="14"/>
                        </w:rPr>
                      </w:pPr>
                      <w:r w:rsidRPr="00372972">
                        <w:rPr>
                          <w:rFonts w:hint="eastAsia"/>
                          <w:sz w:val="14"/>
                        </w:rPr>
                        <w:t>4.0cm</w:t>
                      </w:r>
                      <w:r w:rsidRPr="00372972">
                        <w:rPr>
                          <w:rFonts w:hint="eastAsia"/>
                          <w:sz w:val="14"/>
                        </w:rPr>
                        <w:t>×</w:t>
                      </w:r>
                      <w:r w:rsidRPr="00372972">
                        <w:rPr>
                          <w:rFonts w:hint="eastAsia"/>
                          <w:sz w:val="14"/>
                        </w:rPr>
                        <w:t>3.0cm</w:t>
                      </w:r>
                    </w:p>
                    <w:p w14:paraId="679B66C6" w14:textId="77777777" w:rsidR="002E52EA" w:rsidRDefault="002E52EA" w:rsidP="00372972">
                      <w:pPr>
                        <w:jc w:val="center"/>
                        <w:rPr>
                          <w:sz w:val="14"/>
                        </w:rPr>
                      </w:pPr>
                      <w:r w:rsidRPr="00372972">
                        <w:rPr>
                          <w:rFonts w:hint="eastAsia"/>
                          <w:sz w:val="14"/>
                        </w:rPr>
                        <w:t>最近</w:t>
                      </w:r>
                      <w:r w:rsidRPr="00372972">
                        <w:rPr>
                          <w:rFonts w:hint="eastAsia"/>
                          <w:sz w:val="14"/>
                        </w:rPr>
                        <w:t>6</w:t>
                      </w:r>
                      <w:r w:rsidRPr="00372972">
                        <w:rPr>
                          <w:rFonts w:hint="eastAsia"/>
                          <w:sz w:val="14"/>
                        </w:rPr>
                        <w:t>ヶ月以内に</w:t>
                      </w:r>
                    </w:p>
                    <w:p w14:paraId="4FC2B410" w14:textId="0F41C600" w:rsidR="002E52EA" w:rsidRDefault="002E52EA" w:rsidP="00372972">
                      <w:pPr>
                        <w:jc w:val="center"/>
                        <w:rPr>
                          <w:sz w:val="14"/>
                        </w:rPr>
                      </w:pPr>
                      <w:r w:rsidRPr="00372972">
                        <w:rPr>
                          <w:rFonts w:hint="eastAsia"/>
                          <w:sz w:val="14"/>
                        </w:rPr>
                        <w:t>撮影したもの</w:t>
                      </w:r>
                      <w:r>
                        <w:rPr>
                          <w:rFonts w:hint="eastAsia"/>
                          <w:sz w:val="14"/>
                        </w:rPr>
                        <w:t>。</w:t>
                      </w:r>
                    </w:p>
                    <w:p w14:paraId="7B82A67F" w14:textId="77777777" w:rsidR="002E52EA" w:rsidRPr="00ED6F4C" w:rsidRDefault="002E52EA" w:rsidP="00372972">
                      <w:pPr>
                        <w:jc w:val="center"/>
                        <w:rPr>
                          <w:sz w:val="16"/>
                          <w:u w:val="single"/>
                        </w:rPr>
                      </w:pPr>
                      <w:r w:rsidRPr="00ED6F4C">
                        <w:rPr>
                          <w:rFonts w:hint="eastAsia"/>
                          <w:sz w:val="16"/>
                          <w:u w:val="single"/>
                        </w:rPr>
                        <w:t>アップロード可</w:t>
                      </w:r>
                    </w:p>
                  </w:txbxContent>
                </v:textbox>
              </v:rect>
            </w:pict>
          </mc:Fallback>
        </mc:AlternateContent>
      </w:r>
      <w:r w:rsidR="00EF5C24">
        <w:rPr>
          <w:rFonts w:hint="eastAsia"/>
        </w:rPr>
        <w:t xml:space="preserve">　</w:t>
      </w:r>
      <w:r w:rsidR="00F20B93">
        <w:rPr>
          <w:rFonts w:hint="eastAsia"/>
        </w:rPr>
        <w:t>西暦</w:t>
      </w:r>
      <w:r w:rsidR="0014285E">
        <w:rPr>
          <w:rFonts w:hint="eastAsia"/>
        </w:rPr>
        <w:t>２０２４</w:t>
      </w:r>
      <w:r w:rsidR="00A23356">
        <w:rPr>
          <w:rFonts w:hint="eastAsia"/>
        </w:rPr>
        <w:t>年　　月　　日</w:t>
      </w:r>
      <w:r w:rsidR="000761FE">
        <w:rPr>
          <w:rFonts w:hint="eastAsia"/>
        </w:rPr>
        <w:t xml:space="preserve">　記入</w:t>
      </w:r>
      <w:r w:rsidR="00C03228">
        <w:rPr>
          <w:rFonts w:hint="eastAsia"/>
        </w:rPr>
        <w:t>（入力）</w:t>
      </w:r>
    </w:p>
    <w:p w14:paraId="3EAC3605" w14:textId="77777777" w:rsidR="00356F4A" w:rsidRPr="00C03228" w:rsidRDefault="00356F4A"/>
    <w:p w14:paraId="6FA12825" w14:textId="77777777" w:rsidR="00F20B93" w:rsidRDefault="00EF5C24">
      <w:r>
        <w:rPr>
          <w:rFonts w:hint="eastAsia"/>
        </w:rPr>
        <w:t xml:space="preserve">　</w:t>
      </w:r>
      <w:r w:rsidR="00D15924">
        <w:rPr>
          <w:rFonts w:hint="eastAsia"/>
        </w:rPr>
        <w:t>私は、貴財団の奨学生となることを希望し、ここに応募いたします。</w:t>
      </w:r>
    </w:p>
    <w:p w14:paraId="148DF47A" w14:textId="77777777" w:rsidR="00ED6F4C" w:rsidRDefault="00ED6F4C">
      <w:pPr>
        <w:rPr>
          <w:sz w:val="18"/>
        </w:rPr>
      </w:pPr>
    </w:p>
    <w:p w14:paraId="24E8A87D" w14:textId="77777777" w:rsidR="00F20B93" w:rsidRPr="00372972" w:rsidRDefault="00F20B93" w:rsidP="00ED6F4C">
      <w:pPr>
        <w:ind w:firstLineChars="100" w:firstLine="180"/>
        <w:rPr>
          <w:sz w:val="18"/>
        </w:rPr>
      </w:pPr>
      <w:r w:rsidRPr="00372972">
        <w:rPr>
          <w:rFonts w:hint="eastAsia"/>
          <w:sz w:val="18"/>
        </w:rPr>
        <w:t>※記入上の注意</w:t>
      </w:r>
      <w:r w:rsidR="00372972">
        <w:rPr>
          <w:rFonts w:hint="eastAsia"/>
          <w:sz w:val="18"/>
        </w:rPr>
        <w:t>点</w:t>
      </w:r>
    </w:p>
    <w:p w14:paraId="0C9497C8" w14:textId="77777777" w:rsidR="00ED6F4C" w:rsidRPr="00372972" w:rsidRDefault="00F20B93" w:rsidP="00ED6F4C">
      <w:pPr>
        <w:ind w:leftChars="200" w:left="690" w:hangingChars="150" w:hanging="270"/>
        <w:rPr>
          <w:sz w:val="18"/>
        </w:rPr>
      </w:pPr>
      <w:r w:rsidRPr="00372972">
        <w:rPr>
          <w:rFonts w:hint="eastAsia"/>
          <w:sz w:val="18"/>
        </w:rPr>
        <w:t>(1)</w:t>
      </w:r>
      <w:r w:rsidRPr="00372972">
        <w:rPr>
          <w:rFonts w:hint="eastAsia"/>
          <w:sz w:val="18"/>
        </w:rPr>
        <w:t>奨学金の応募者本人が、</w:t>
      </w:r>
      <w:r w:rsidRPr="00ED6F4C">
        <w:rPr>
          <w:rFonts w:hint="eastAsia"/>
          <w:sz w:val="18"/>
          <w:u w:val="single"/>
        </w:rPr>
        <w:t>記入する</w:t>
      </w:r>
      <w:r w:rsidR="00ED6F4C" w:rsidRPr="00ED6F4C">
        <w:rPr>
          <w:rFonts w:hint="eastAsia"/>
          <w:sz w:val="18"/>
          <w:u w:val="single"/>
        </w:rPr>
        <w:t>か入力する</w:t>
      </w:r>
      <w:r w:rsidRPr="00ED6F4C">
        <w:rPr>
          <w:rFonts w:hint="eastAsia"/>
          <w:sz w:val="18"/>
          <w:u w:val="single"/>
        </w:rPr>
        <w:t>こと</w:t>
      </w:r>
      <w:r w:rsidR="00372972" w:rsidRPr="00ED6F4C">
        <w:rPr>
          <w:rFonts w:hint="eastAsia"/>
          <w:sz w:val="18"/>
          <w:u w:val="single"/>
        </w:rPr>
        <w:t>。</w:t>
      </w:r>
      <w:r w:rsidR="00ED6F4C" w:rsidRPr="00ED6F4C">
        <w:rPr>
          <w:sz w:val="18"/>
          <w:u w:val="single"/>
        </w:rPr>
        <w:br/>
      </w:r>
      <w:r w:rsidR="00ED6F4C" w:rsidRPr="00ED6F4C">
        <w:rPr>
          <w:rFonts w:hint="eastAsia"/>
          <w:sz w:val="18"/>
          <w:u w:val="single"/>
        </w:rPr>
        <w:t>記入の場合は黒または青のボールペンを使用すること。</w:t>
      </w:r>
    </w:p>
    <w:p w14:paraId="3B8F9B5D" w14:textId="77777777" w:rsidR="00F20B93" w:rsidRPr="00372972" w:rsidRDefault="00F20B93" w:rsidP="00ED6F4C">
      <w:pPr>
        <w:ind w:leftChars="200" w:left="690" w:hangingChars="150" w:hanging="270"/>
        <w:rPr>
          <w:sz w:val="18"/>
        </w:rPr>
      </w:pPr>
      <w:r w:rsidRPr="00372972">
        <w:rPr>
          <w:rFonts w:hint="eastAsia"/>
          <w:sz w:val="18"/>
        </w:rPr>
        <w:t>(2)</w:t>
      </w:r>
      <w:r w:rsidRPr="00372972">
        <w:rPr>
          <w:rFonts w:hint="eastAsia"/>
          <w:sz w:val="18"/>
        </w:rPr>
        <w:t>記入する氏名・学校名等の固有名詞は全て正式名称とすること</w:t>
      </w:r>
      <w:r w:rsidR="00372972">
        <w:rPr>
          <w:rFonts w:hint="eastAsia"/>
          <w:sz w:val="18"/>
        </w:rPr>
        <w:t>。</w:t>
      </w:r>
    </w:p>
    <w:p w14:paraId="0F48121C" w14:textId="77777777" w:rsidR="00F20B93" w:rsidRDefault="00F20B93" w:rsidP="00ED6F4C">
      <w:pPr>
        <w:ind w:leftChars="200" w:left="690" w:hangingChars="150" w:hanging="270"/>
        <w:rPr>
          <w:sz w:val="18"/>
        </w:rPr>
      </w:pPr>
      <w:r w:rsidRPr="00372972">
        <w:rPr>
          <w:rFonts w:hint="eastAsia"/>
          <w:sz w:val="18"/>
        </w:rPr>
        <w:t>(3)</w:t>
      </w:r>
      <w:r w:rsidRPr="00372972">
        <w:rPr>
          <w:rFonts w:hint="eastAsia"/>
          <w:sz w:val="18"/>
        </w:rPr>
        <w:t>アルファベットは活字体を用い</w:t>
      </w:r>
      <w:r w:rsidR="00372972" w:rsidRPr="00372972">
        <w:rPr>
          <w:rFonts w:hint="eastAsia"/>
          <w:sz w:val="18"/>
        </w:rPr>
        <w:t>るほか、正確に記載すること</w:t>
      </w:r>
      <w:r w:rsidR="00372972">
        <w:rPr>
          <w:rFonts w:hint="eastAsia"/>
          <w:sz w:val="18"/>
        </w:rPr>
        <w:t>。</w:t>
      </w:r>
    </w:p>
    <w:p w14:paraId="5AEB6F0C" w14:textId="77777777" w:rsidR="00EA778A" w:rsidRPr="00372972" w:rsidRDefault="00766672" w:rsidP="00ED6F4C">
      <w:pPr>
        <w:ind w:leftChars="200" w:left="690" w:hangingChars="150" w:hanging="270"/>
        <w:rPr>
          <w:sz w:val="18"/>
        </w:rPr>
      </w:pPr>
      <w:r>
        <w:rPr>
          <w:rFonts w:hint="eastAsia"/>
          <w:sz w:val="18"/>
        </w:rPr>
        <w:t>(4)</w:t>
      </w:r>
      <w:r>
        <w:rPr>
          <w:rFonts w:hint="eastAsia"/>
          <w:sz w:val="18"/>
        </w:rPr>
        <w:t>末尾の「奨学生推薦書」には、在学中の学校のご担当者に</w:t>
      </w:r>
      <w:r w:rsidR="00885F06" w:rsidRPr="00E81E86">
        <w:rPr>
          <w:rFonts w:hint="eastAsia"/>
          <w:sz w:val="18"/>
          <w:u w:val="single"/>
        </w:rPr>
        <w:t>ご</w:t>
      </w:r>
      <w:r w:rsidRPr="00E81E86">
        <w:rPr>
          <w:rFonts w:hint="eastAsia"/>
          <w:sz w:val="18"/>
          <w:u w:val="single"/>
        </w:rPr>
        <w:t>記入</w:t>
      </w:r>
      <w:r w:rsidR="00E81E86" w:rsidRPr="00E81E86">
        <w:rPr>
          <w:rFonts w:hint="eastAsia"/>
          <w:sz w:val="18"/>
          <w:u w:val="single"/>
        </w:rPr>
        <w:t>かご入力</w:t>
      </w:r>
      <w:r w:rsidRPr="00E81E86">
        <w:rPr>
          <w:rFonts w:hint="eastAsia"/>
          <w:sz w:val="18"/>
          <w:u w:val="single"/>
        </w:rPr>
        <w:t>いただ</w:t>
      </w:r>
      <w:r w:rsidR="00885F06" w:rsidRPr="00E81E86">
        <w:rPr>
          <w:rFonts w:hint="eastAsia"/>
          <w:sz w:val="18"/>
          <w:u w:val="single"/>
        </w:rPr>
        <w:t>くこと</w:t>
      </w:r>
      <w:r w:rsidRPr="00E81E86">
        <w:rPr>
          <w:rFonts w:hint="eastAsia"/>
          <w:sz w:val="18"/>
          <w:u w:val="single"/>
        </w:rPr>
        <w:t>。</w:t>
      </w:r>
    </w:p>
    <w:p w14:paraId="15100604" w14:textId="77777777" w:rsidR="00F20B93" w:rsidRDefault="00F20B93"/>
    <w:tbl>
      <w:tblPr>
        <w:tblStyle w:val="a3"/>
        <w:tblW w:w="10475" w:type="dxa"/>
        <w:tblLook w:val="04A0" w:firstRow="1" w:lastRow="0" w:firstColumn="1" w:lastColumn="0" w:noHBand="0" w:noVBand="1"/>
      </w:tblPr>
      <w:tblGrid>
        <w:gridCol w:w="1801"/>
        <w:gridCol w:w="2471"/>
        <w:gridCol w:w="640"/>
        <w:gridCol w:w="1027"/>
        <w:gridCol w:w="850"/>
        <w:gridCol w:w="1985"/>
        <w:gridCol w:w="992"/>
        <w:gridCol w:w="709"/>
      </w:tblGrid>
      <w:tr w:rsidR="00D15924" w14:paraId="481FCE38" w14:textId="77777777" w:rsidTr="00CB3900">
        <w:trPr>
          <w:trHeight w:val="140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C37516" w14:textId="77777777" w:rsidR="00D15924" w:rsidRPr="00EF5C24" w:rsidRDefault="00D15924" w:rsidP="00EF5C24">
            <w:pPr>
              <w:jc w:val="center"/>
              <w:rPr>
                <w:szCs w:val="18"/>
              </w:rPr>
            </w:pPr>
            <w:r w:rsidRPr="00EF5C24">
              <w:rPr>
                <w:rFonts w:hint="eastAsia"/>
                <w:szCs w:val="18"/>
              </w:rPr>
              <w:t>フリガナ</w:t>
            </w:r>
          </w:p>
        </w:tc>
        <w:tc>
          <w:tcPr>
            <w:tcW w:w="4988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3F6F9838" w14:textId="77777777" w:rsidR="00D15924" w:rsidRPr="00EF5C24" w:rsidRDefault="00D15924" w:rsidP="00372972">
            <w:pPr>
              <w:jc w:val="center"/>
              <w:rPr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dotted" w:sz="4" w:space="0" w:color="auto"/>
            </w:tcBorders>
          </w:tcPr>
          <w:p w14:paraId="372F8445" w14:textId="77777777" w:rsidR="00D15924" w:rsidRPr="00EF5C24" w:rsidRDefault="00D15924" w:rsidP="00372972">
            <w:pPr>
              <w:jc w:val="center"/>
              <w:rPr>
                <w:szCs w:val="18"/>
              </w:rPr>
            </w:pPr>
            <w:r w:rsidRPr="000761FE">
              <w:rPr>
                <w:rFonts w:hint="eastAsia"/>
                <w:sz w:val="18"/>
                <w:szCs w:val="18"/>
              </w:rPr>
              <w:t>印鑑</w:t>
            </w:r>
            <w:r w:rsidR="000761FE" w:rsidRPr="000761FE">
              <w:rPr>
                <w:rFonts w:hint="eastAsia"/>
                <w:sz w:val="18"/>
                <w:szCs w:val="18"/>
              </w:rPr>
              <w:t>またはサイン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F2226F" w14:textId="77777777" w:rsidR="00D15924" w:rsidRPr="00EF5C24" w:rsidRDefault="00D15924" w:rsidP="00372972">
            <w:pPr>
              <w:jc w:val="center"/>
              <w:rPr>
                <w:szCs w:val="18"/>
              </w:rPr>
            </w:pPr>
            <w:r w:rsidRPr="00EF5C24">
              <w:rPr>
                <w:rFonts w:hint="eastAsia"/>
                <w:szCs w:val="18"/>
              </w:rPr>
              <w:t>国籍</w:t>
            </w:r>
          </w:p>
        </w:tc>
      </w:tr>
      <w:tr w:rsidR="00D872D0" w14:paraId="5A2B81F9" w14:textId="77777777" w:rsidTr="00CB3900">
        <w:trPr>
          <w:trHeight w:val="613"/>
        </w:trPr>
        <w:tc>
          <w:tcPr>
            <w:tcW w:w="1801" w:type="dxa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3728A4" w14:textId="048F89A7" w:rsidR="00D872D0" w:rsidRDefault="00D872D0" w:rsidP="00EF5C24">
            <w:pPr>
              <w:jc w:val="center"/>
            </w:pPr>
            <w:r w:rsidRPr="0014285E">
              <w:rPr>
                <w:rFonts w:hint="eastAsia"/>
                <w:spacing w:val="210"/>
                <w:kern w:val="0"/>
                <w:fitText w:val="840" w:id="-997394175"/>
              </w:rPr>
              <w:t>氏</w:t>
            </w:r>
            <w:r w:rsidRPr="0014285E">
              <w:rPr>
                <w:rFonts w:hint="eastAsia"/>
                <w:kern w:val="0"/>
                <w:fitText w:val="840" w:id="-997394175"/>
              </w:rPr>
              <w:t>名</w:t>
            </w:r>
          </w:p>
          <w:p w14:paraId="6A1EDD70" w14:textId="77777777" w:rsidR="00D872D0" w:rsidRDefault="00D872D0" w:rsidP="007761CC">
            <w:pPr>
              <w:jc w:val="center"/>
            </w:pPr>
            <w:r w:rsidRPr="00BE17AA">
              <w:rPr>
                <w:rFonts w:hint="eastAsia"/>
                <w:w w:val="87"/>
                <w:kern w:val="0"/>
                <w:fitText w:val="1470" w:id="-1266464256"/>
              </w:rPr>
              <w:t>（ローマ字表記</w:t>
            </w:r>
            <w:r w:rsidRPr="00BE17AA">
              <w:rPr>
                <w:rFonts w:hint="eastAsia"/>
                <w:spacing w:val="6"/>
                <w:w w:val="87"/>
                <w:kern w:val="0"/>
                <w:fitText w:val="1470" w:id="-1266464256"/>
              </w:rPr>
              <w:t>）</w:t>
            </w:r>
          </w:p>
        </w:tc>
        <w:tc>
          <w:tcPr>
            <w:tcW w:w="4988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3D2204ED" w14:textId="77777777" w:rsidR="00D872D0" w:rsidRPr="00D872D0" w:rsidRDefault="00D872D0"/>
        </w:tc>
        <w:tc>
          <w:tcPr>
            <w:tcW w:w="1985" w:type="dxa"/>
            <w:vMerge w:val="restart"/>
            <w:tcBorders>
              <w:top w:val="dotted" w:sz="4" w:space="0" w:color="auto"/>
            </w:tcBorders>
          </w:tcPr>
          <w:p w14:paraId="5D23DFDF" w14:textId="77777777" w:rsidR="00D872D0" w:rsidRDefault="00D872D0"/>
        </w:tc>
        <w:tc>
          <w:tcPr>
            <w:tcW w:w="1701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14:paraId="44505DCE" w14:textId="77777777" w:rsidR="00D872D0" w:rsidRDefault="00D872D0"/>
        </w:tc>
      </w:tr>
      <w:tr w:rsidR="00D872D0" w14:paraId="7D0D19CA" w14:textId="77777777" w:rsidTr="00CB3900">
        <w:trPr>
          <w:trHeight w:val="552"/>
        </w:trPr>
        <w:tc>
          <w:tcPr>
            <w:tcW w:w="1801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261B00" w14:textId="77777777" w:rsidR="00D872D0" w:rsidRDefault="00D872D0" w:rsidP="00EF5C24">
            <w:pPr>
              <w:jc w:val="center"/>
            </w:pPr>
          </w:p>
        </w:tc>
        <w:tc>
          <w:tcPr>
            <w:tcW w:w="4988" w:type="dxa"/>
            <w:gridSpan w:val="4"/>
            <w:vMerge/>
            <w:tcBorders>
              <w:left w:val="single" w:sz="12" w:space="0" w:color="auto"/>
              <w:bottom w:val="dotted" w:sz="4" w:space="0" w:color="auto"/>
            </w:tcBorders>
          </w:tcPr>
          <w:p w14:paraId="1AE6BE45" w14:textId="77777777" w:rsidR="00D872D0" w:rsidRDefault="00D872D0"/>
        </w:tc>
        <w:tc>
          <w:tcPr>
            <w:tcW w:w="1985" w:type="dxa"/>
            <w:vMerge/>
          </w:tcPr>
          <w:p w14:paraId="211E2CCB" w14:textId="77777777" w:rsidR="00D872D0" w:rsidRDefault="00D872D0"/>
        </w:tc>
        <w:tc>
          <w:tcPr>
            <w:tcW w:w="1701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DA9256A" w14:textId="77777777" w:rsidR="00D872D0" w:rsidRDefault="00D872D0" w:rsidP="00EA778A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D15924" w14:paraId="5CAACFE9" w14:textId="77777777" w:rsidTr="00CB3900">
        <w:trPr>
          <w:trHeight w:val="559"/>
        </w:trPr>
        <w:tc>
          <w:tcPr>
            <w:tcW w:w="1801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A342C1" w14:textId="77777777" w:rsidR="00D15924" w:rsidRDefault="00D15924" w:rsidP="00EF5C24">
            <w:pPr>
              <w:jc w:val="center"/>
            </w:pPr>
            <w:r>
              <w:rPr>
                <w:rFonts w:hint="eastAsia"/>
              </w:rPr>
              <w:t>（母国語表記）</w:t>
            </w:r>
          </w:p>
        </w:tc>
        <w:tc>
          <w:tcPr>
            <w:tcW w:w="4988" w:type="dxa"/>
            <w:gridSpan w:val="4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6444E75D" w14:textId="77777777" w:rsidR="00D15924" w:rsidRDefault="00D15924"/>
        </w:tc>
        <w:tc>
          <w:tcPr>
            <w:tcW w:w="1985" w:type="dxa"/>
            <w:vMerge/>
          </w:tcPr>
          <w:p w14:paraId="426CC15D" w14:textId="77777777" w:rsidR="00D15924" w:rsidRDefault="00D15924"/>
        </w:tc>
        <w:tc>
          <w:tcPr>
            <w:tcW w:w="1701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142D9CF" w14:textId="77777777" w:rsidR="00D15924" w:rsidRPr="00ED6F4C" w:rsidRDefault="00D15924" w:rsidP="00EA778A">
            <w:pPr>
              <w:jc w:val="center"/>
              <w:rPr>
                <w:u w:val="single"/>
              </w:rPr>
            </w:pPr>
            <w:r w:rsidRPr="00ED6F4C">
              <w:rPr>
                <w:rFonts w:hint="eastAsia"/>
                <w:u w:val="single"/>
              </w:rPr>
              <w:t>男</w:t>
            </w:r>
            <w:r w:rsidR="00ED6F4C" w:rsidRPr="00ED6F4C">
              <w:rPr>
                <w:rFonts w:hint="eastAsia"/>
                <w:u w:val="single"/>
              </w:rPr>
              <w:t>・</w:t>
            </w:r>
            <w:r w:rsidRPr="00ED6F4C">
              <w:rPr>
                <w:rFonts w:hint="eastAsia"/>
                <w:u w:val="single"/>
              </w:rPr>
              <w:t>女</w:t>
            </w:r>
            <w:r w:rsidR="00ED6F4C" w:rsidRPr="00ED6F4C">
              <w:rPr>
                <w:rFonts w:hint="eastAsia"/>
                <w:u w:val="single"/>
              </w:rPr>
              <w:t>・他</w:t>
            </w:r>
          </w:p>
        </w:tc>
      </w:tr>
      <w:tr w:rsidR="00D15924" w14:paraId="71C65B81" w14:textId="77777777" w:rsidTr="00CB3900">
        <w:trPr>
          <w:trHeight w:val="811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F70533" w14:textId="77777777" w:rsidR="00D15924" w:rsidRDefault="00D15924" w:rsidP="00EF5C24">
            <w:pPr>
              <w:jc w:val="center"/>
            </w:pPr>
            <w:r>
              <w:rPr>
                <w:rFonts w:hint="eastAsia"/>
              </w:rPr>
              <w:t>日本の住所</w:t>
            </w:r>
          </w:p>
        </w:tc>
        <w:tc>
          <w:tcPr>
            <w:tcW w:w="4988" w:type="dxa"/>
            <w:gridSpan w:val="4"/>
            <w:tcBorders>
              <w:left w:val="single" w:sz="12" w:space="0" w:color="auto"/>
            </w:tcBorders>
          </w:tcPr>
          <w:p w14:paraId="628F2A0D" w14:textId="77777777" w:rsidR="00D15924" w:rsidRDefault="00D15924">
            <w:r>
              <w:rPr>
                <w:rFonts w:hint="eastAsia"/>
              </w:rPr>
              <w:t>〒</w:t>
            </w:r>
          </w:p>
        </w:tc>
        <w:tc>
          <w:tcPr>
            <w:tcW w:w="1985" w:type="dxa"/>
          </w:tcPr>
          <w:p w14:paraId="294D1B3A" w14:textId="77777777" w:rsidR="00D15924" w:rsidRDefault="00D90B01">
            <w:r>
              <w:rPr>
                <w:rFonts w:hint="eastAsia"/>
              </w:rPr>
              <w:t>自宅・アパート</w:t>
            </w:r>
          </w:p>
          <w:p w14:paraId="0E1A4622" w14:textId="77777777" w:rsidR="00D90B01" w:rsidRDefault="00D90B01">
            <w:r>
              <w:rPr>
                <w:rFonts w:hint="eastAsia"/>
              </w:rPr>
              <w:t>学生寮・その他</w:t>
            </w:r>
          </w:p>
          <w:p w14:paraId="21013376" w14:textId="77777777" w:rsidR="00D90B01" w:rsidRDefault="00D90B01">
            <w:r>
              <w:rPr>
                <w:rFonts w:hint="eastAsia"/>
              </w:rPr>
              <w:t>〔　　　　　〕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</w:tcPr>
          <w:p w14:paraId="461FF6AE" w14:textId="77777777" w:rsidR="00D15924" w:rsidRDefault="00D90B01">
            <w:r>
              <w:rPr>
                <w:rFonts w:hint="eastAsia"/>
              </w:rPr>
              <w:t>電話番号</w:t>
            </w:r>
          </w:p>
          <w:p w14:paraId="53474F9F" w14:textId="77777777" w:rsidR="00EF5C24" w:rsidRDefault="00EF5C24">
            <w:r>
              <w:rPr>
                <w:rFonts w:hint="eastAsia"/>
              </w:rPr>
              <w:t>（　　　　　）</w:t>
            </w:r>
          </w:p>
        </w:tc>
      </w:tr>
      <w:tr w:rsidR="00D90B01" w14:paraId="3A7046FC" w14:textId="77777777" w:rsidTr="00BE17AA">
        <w:trPr>
          <w:trHeight w:val="473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B14E69" w14:textId="77777777" w:rsidR="00D90B01" w:rsidRDefault="00D90B01" w:rsidP="00EF5C24">
            <w:pPr>
              <w:jc w:val="center"/>
            </w:pPr>
            <w:r>
              <w:rPr>
                <w:rFonts w:hint="eastAsia"/>
              </w:rPr>
              <w:t>母国の住所</w:t>
            </w:r>
          </w:p>
        </w:tc>
        <w:tc>
          <w:tcPr>
            <w:tcW w:w="4988" w:type="dxa"/>
            <w:gridSpan w:val="4"/>
            <w:tcBorders>
              <w:left w:val="single" w:sz="12" w:space="0" w:color="auto"/>
            </w:tcBorders>
          </w:tcPr>
          <w:p w14:paraId="6A19F75F" w14:textId="77777777" w:rsidR="00D90B01" w:rsidRDefault="00D90B01"/>
        </w:tc>
        <w:tc>
          <w:tcPr>
            <w:tcW w:w="3686" w:type="dxa"/>
            <w:gridSpan w:val="3"/>
            <w:tcBorders>
              <w:right w:val="single" w:sz="12" w:space="0" w:color="auto"/>
            </w:tcBorders>
          </w:tcPr>
          <w:p w14:paraId="0133E091" w14:textId="77777777" w:rsidR="00D90B01" w:rsidRDefault="00D90B01">
            <w:r>
              <w:rPr>
                <w:rFonts w:hint="eastAsia"/>
              </w:rPr>
              <w:t>生年月日</w:t>
            </w:r>
          </w:p>
          <w:p w14:paraId="3E3AC11D" w14:textId="77777777" w:rsidR="00D90B01" w:rsidRDefault="00D90B01">
            <w:r>
              <w:rPr>
                <w:rFonts w:hint="eastAsia"/>
              </w:rPr>
              <w:t xml:space="preserve">西暦　　　</w:t>
            </w:r>
            <w:r w:rsidR="00CB39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  <w:p w14:paraId="6F0F5657" w14:textId="77777777" w:rsidR="00D90B01" w:rsidRDefault="00D90B01">
            <w:r>
              <w:rPr>
                <w:rFonts w:hint="eastAsia"/>
              </w:rPr>
              <w:t xml:space="preserve">　　　　　　　（満　　　　歳）</w:t>
            </w:r>
          </w:p>
        </w:tc>
      </w:tr>
      <w:tr w:rsidR="0071335C" w14:paraId="2F825AC9" w14:textId="77777777" w:rsidTr="00BE17AA">
        <w:trPr>
          <w:trHeight w:val="212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60034C" w14:textId="77777777" w:rsidR="0071335C" w:rsidRDefault="0071335C" w:rsidP="007A688B">
            <w:pPr>
              <w:ind w:firstLineChars="100" w:firstLine="210"/>
            </w:pPr>
            <w:r>
              <w:rPr>
                <w:rFonts w:hint="eastAsia"/>
              </w:rPr>
              <w:t>在籍学校・</w:t>
            </w:r>
          </w:p>
          <w:p w14:paraId="7E6B349A" w14:textId="77777777" w:rsidR="0071335C" w:rsidRDefault="0095139F" w:rsidP="00EF5C24">
            <w:pPr>
              <w:jc w:val="center"/>
            </w:pPr>
            <w:r>
              <w:rPr>
                <w:rFonts w:hint="eastAsia"/>
              </w:rPr>
              <w:t>学年・学部</w:t>
            </w:r>
            <w:r w:rsidR="0071335C">
              <w:rPr>
                <w:rFonts w:hint="eastAsia"/>
              </w:rPr>
              <w:t>等</w:t>
            </w:r>
          </w:p>
        </w:tc>
        <w:tc>
          <w:tcPr>
            <w:tcW w:w="4988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14:paraId="71CDE869" w14:textId="77777777" w:rsidR="0071335C" w:rsidRDefault="0071335C" w:rsidP="00EF5C24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3686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14:paraId="035A051A" w14:textId="77777777" w:rsidR="0071335C" w:rsidRDefault="0071335C" w:rsidP="00EF5C24">
            <w:pPr>
              <w:jc w:val="center"/>
            </w:pPr>
            <w:r>
              <w:rPr>
                <w:rFonts w:hint="eastAsia"/>
              </w:rPr>
              <w:t>学年・学籍番号</w:t>
            </w:r>
          </w:p>
        </w:tc>
      </w:tr>
      <w:tr w:rsidR="0071335C" w14:paraId="7B00CBD4" w14:textId="77777777" w:rsidTr="00BE17AA">
        <w:trPr>
          <w:trHeight w:val="138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E1AE88" w14:textId="77777777" w:rsidR="0071335C" w:rsidRDefault="0071335C" w:rsidP="00EF5C24">
            <w:pPr>
              <w:jc w:val="center"/>
            </w:pPr>
          </w:p>
        </w:tc>
        <w:tc>
          <w:tcPr>
            <w:tcW w:w="4988" w:type="dxa"/>
            <w:gridSpan w:val="4"/>
            <w:tcBorders>
              <w:top w:val="dotted" w:sz="4" w:space="0" w:color="auto"/>
              <w:left w:val="single" w:sz="12" w:space="0" w:color="auto"/>
            </w:tcBorders>
          </w:tcPr>
          <w:p w14:paraId="0AF16543" w14:textId="77777777" w:rsidR="0071335C" w:rsidRDefault="0071335C" w:rsidP="00EF5C24">
            <w:pPr>
              <w:jc w:val="center"/>
            </w:pPr>
          </w:p>
        </w:tc>
        <w:tc>
          <w:tcPr>
            <w:tcW w:w="3686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14:paraId="69C66440" w14:textId="77777777" w:rsidR="0071335C" w:rsidRDefault="0071335C" w:rsidP="00EF5C24">
            <w:pPr>
              <w:jc w:val="center"/>
            </w:pPr>
          </w:p>
        </w:tc>
      </w:tr>
      <w:tr w:rsidR="0071335C" w14:paraId="062D2EB0" w14:textId="77777777" w:rsidTr="00BE17AA">
        <w:trPr>
          <w:trHeight w:val="163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988963" w14:textId="77777777" w:rsidR="0071335C" w:rsidRDefault="0071335C" w:rsidP="00EF5C24">
            <w:pPr>
              <w:jc w:val="center"/>
            </w:pPr>
          </w:p>
        </w:tc>
        <w:tc>
          <w:tcPr>
            <w:tcW w:w="4988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14:paraId="3EDB8118" w14:textId="77777777" w:rsidR="0071335C" w:rsidRDefault="0071335C" w:rsidP="00EF5C24">
            <w:pPr>
              <w:jc w:val="center"/>
            </w:pPr>
            <w:r>
              <w:rPr>
                <w:rFonts w:hint="eastAsia"/>
              </w:rPr>
              <w:t>学部・学科・専攻</w:t>
            </w:r>
          </w:p>
        </w:tc>
        <w:tc>
          <w:tcPr>
            <w:tcW w:w="3686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14:paraId="05F43F4D" w14:textId="77777777" w:rsidR="0071335C" w:rsidRDefault="0071335C" w:rsidP="00EF5C24">
            <w:pPr>
              <w:jc w:val="center"/>
            </w:pPr>
            <w:r>
              <w:rPr>
                <w:rFonts w:hint="eastAsia"/>
              </w:rPr>
              <w:t>指導教員名</w:t>
            </w:r>
          </w:p>
        </w:tc>
      </w:tr>
      <w:tr w:rsidR="0071335C" w14:paraId="4E79E9B1" w14:textId="77777777" w:rsidTr="00BE17AA">
        <w:trPr>
          <w:trHeight w:val="182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64D4E1" w14:textId="77777777" w:rsidR="0071335C" w:rsidRDefault="0071335C" w:rsidP="00EF5C24">
            <w:pPr>
              <w:jc w:val="center"/>
            </w:pPr>
          </w:p>
        </w:tc>
        <w:tc>
          <w:tcPr>
            <w:tcW w:w="4988" w:type="dxa"/>
            <w:gridSpan w:val="4"/>
            <w:tcBorders>
              <w:top w:val="dotted" w:sz="4" w:space="0" w:color="auto"/>
              <w:left w:val="single" w:sz="12" w:space="0" w:color="auto"/>
            </w:tcBorders>
          </w:tcPr>
          <w:p w14:paraId="4D478564" w14:textId="77777777" w:rsidR="0071335C" w:rsidRDefault="0071335C" w:rsidP="00EF5C24">
            <w:pPr>
              <w:jc w:val="center"/>
            </w:pPr>
          </w:p>
        </w:tc>
        <w:tc>
          <w:tcPr>
            <w:tcW w:w="3686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14:paraId="4BD53C5F" w14:textId="77777777" w:rsidR="0071335C" w:rsidRDefault="0071335C" w:rsidP="00EF5C24">
            <w:pPr>
              <w:jc w:val="center"/>
            </w:pPr>
          </w:p>
        </w:tc>
      </w:tr>
      <w:tr w:rsidR="0071335C" w14:paraId="70BE3727" w14:textId="77777777" w:rsidTr="00CB3900">
        <w:trPr>
          <w:trHeight w:val="388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071BB2" w14:textId="77777777" w:rsidR="0071335C" w:rsidRDefault="0071335C" w:rsidP="00EF5C24">
            <w:pPr>
              <w:jc w:val="center"/>
            </w:pPr>
            <w:r w:rsidRPr="0014285E">
              <w:rPr>
                <w:rFonts w:hint="eastAsia"/>
                <w:spacing w:val="210"/>
                <w:kern w:val="0"/>
                <w:fitText w:val="840" w:id="-997394176"/>
              </w:rPr>
              <w:t>学</w:t>
            </w:r>
            <w:r w:rsidRPr="0014285E">
              <w:rPr>
                <w:rFonts w:hint="eastAsia"/>
                <w:kern w:val="0"/>
                <w:fitText w:val="840" w:id="-997394176"/>
              </w:rPr>
              <w:t>歴</w:t>
            </w:r>
          </w:p>
        </w:tc>
        <w:tc>
          <w:tcPr>
            <w:tcW w:w="4988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14:paraId="49BE40D3" w14:textId="77777777" w:rsidR="0071335C" w:rsidRDefault="0071335C" w:rsidP="00EF5C24">
            <w:pPr>
              <w:jc w:val="center"/>
            </w:pPr>
            <w:r>
              <w:rPr>
                <w:rFonts w:hint="eastAsia"/>
              </w:rPr>
              <w:t>学校名及び所在地（高等学校以上）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22C9AB3B" w14:textId="77777777" w:rsidR="0071335C" w:rsidRDefault="0071335C" w:rsidP="00EF5C24">
            <w:pPr>
              <w:jc w:val="center"/>
            </w:pPr>
            <w:r>
              <w:rPr>
                <w:rFonts w:hint="eastAsia"/>
              </w:rPr>
              <w:t>専攻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14:paraId="2DBAC256" w14:textId="77777777" w:rsidR="0071335C" w:rsidRDefault="0071335C" w:rsidP="00EF5C24">
            <w:pPr>
              <w:jc w:val="center"/>
            </w:pPr>
            <w:r>
              <w:rPr>
                <w:rFonts w:hint="eastAsia"/>
              </w:rPr>
              <w:t>在学期間</w:t>
            </w:r>
          </w:p>
        </w:tc>
      </w:tr>
      <w:tr w:rsidR="0071335C" w14:paraId="7EE0F28D" w14:textId="77777777" w:rsidTr="00CB3900">
        <w:trPr>
          <w:trHeight w:val="338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56D22C" w14:textId="77777777" w:rsidR="0071335C" w:rsidRDefault="0071335C" w:rsidP="00EF5C24">
            <w:pPr>
              <w:jc w:val="center"/>
            </w:pPr>
          </w:p>
        </w:tc>
        <w:tc>
          <w:tcPr>
            <w:tcW w:w="498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9C9B754" w14:textId="77777777" w:rsidR="0071335C" w:rsidRDefault="0071335C"/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0A8AE716" w14:textId="77777777" w:rsidR="0071335C" w:rsidRDefault="0071335C"/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DCFFB1B" w14:textId="77777777" w:rsidR="0071335C" w:rsidRDefault="0071335C"/>
        </w:tc>
      </w:tr>
      <w:tr w:rsidR="0071335C" w14:paraId="23456075" w14:textId="77777777" w:rsidTr="00CB3900">
        <w:trPr>
          <w:trHeight w:val="363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C610D3" w14:textId="77777777" w:rsidR="0071335C" w:rsidRDefault="0071335C" w:rsidP="00EF5C24">
            <w:pPr>
              <w:jc w:val="center"/>
            </w:pPr>
          </w:p>
        </w:tc>
        <w:tc>
          <w:tcPr>
            <w:tcW w:w="498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7801D08" w14:textId="77777777" w:rsidR="0071335C" w:rsidRDefault="0071335C"/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18E6A675" w14:textId="77777777" w:rsidR="0071335C" w:rsidRDefault="0071335C"/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38C9538" w14:textId="77777777" w:rsidR="0071335C" w:rsidRDefault="0071335C"/>
        </w:tc>
      </w:tr>
      <w:tr w:rsidR="0071335C" w14:paraId="6638174B" w14:textId="77777777" w:rsidTr="00CB3900">
        <w:trPr>
          <w:trHeight w:val="6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923D8C" w14:textId="77777777" w:rsidR="0071335C" w:rsidRDefault="0071335C" w:rsidP="00EF5C24">
            <w:pPr>
              <w:jc w:val="center"/>
            </w:pPr>
          </w:p>
        </w:tc>
        <w:tc>
          <w:tcPr>
            <w:tcW w:w="498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05003EC" w14:textId="77777777" w:rsidR="0071335C" w:rsidRDefault="0071335C"/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18B322F8" w14:textId="77777777" w:rsidR="0071335C" w:rsidRDefault="0071335C"/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B513A58" w14:textId="77777777" w:rsidR="0071335C" w:rsidRDefault="0071335C"/>
        </w:tc>
      </w:tr>
      <w:tr w:rsidR="0071335C" w14:paraId="2102AE5F" w14:textId="77777777" w:rsidTr="00CB3900">
        <w:trPr>
          <w:trHeight w:val="275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E275AF" w14:textId="77777777" w:rsidR="0071335C" w:rsidRDefault="0071335C" w:rsidP="00EF5C24">
            <w:pPr>
              <w:jc w:val="center"/>
            </w:pPr>
          </w:p>
        </w:tc>
        <w:tc>
          <w:tcPr>
            <w:tcW w:w="4988" w:type="dxa"/>
            <w:gridSpan w:val="4"/>
            <w:tcBorders>
              <w:top w:val="dotted" w:sz="4" w:space="0" w:color="auto"/>
              <w:left w:val="single" w:sz="12" w:space="0" w:color="auto"/>
            </w:tcBorders>
          </w:tcPr>
          <w:p w14:paraId="5AC98174" w14:textId="77777777" w:rsidR="0071335C" w:rsidRDefault="0071335C"/>
        </w:tc>
        <w:tc>
          <w:tcPr>
            <w:tcW w:w="1985" w:type="dxa"/>
            <w:tcBorders>
              <w:top w:val="dotted" w:sz="4" w:space="0" w:color="auto"/>
            </w:tcBorders>
          </w:tcPr>
          <w:p w14:paraId="7F7838E5" w14:textId="77777777" w:rsidR="0071335C" w:rsidRDefault="0071335C"/>
        </w:tc>
        <w:tc>
          <w:tcPr>
            <w:tcW w:w="1701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14:paraId="422BAFC3" w14:textId="77777777" w:rsidR="0071335C" w:rsidRDefault="0071335C"/>
        </w:tc>
      </w:tr>
      <w:tr w:rsidR="0071335C" w14:paraId="0FCBF85D" w14:textId="77777777" w:rsidTr="005B04C7">
        <w:trPr>
          <w:trHeight w:val="249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E846E1" w14:textId="77777777" w:rsidR="0071335C" w:rsidRDefault="0071335C" w:rsidP="00EF5C24">
            <w:pPr>
              <w:jc w:val="center"/>
            </w:pPr>
            <w:r>
              <w:rPr>
                <w:rFonts w:hint="eastAsia"/>
              </w:rPr>
              <w:t>家族構成</w:t>
            </w:r>
          </w:p>
        </w:tc>
        <w:tc>
          <w:tcPr>
            <w:tcW w:w="2471" w:type="dxa"/>
            <w:tcBorders>
              <w:left w:val="single" w:sz="12" w:space="0" w:color="auto"/>
            </w:tcBorders>
          </w:tcPr>
          <w:p w14:paraId="2FF413CF" w14:textId="77777777" w:rsidR="0071335C" w:rsidRDefault="0071335C" w:rsidP="00EF5C2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40" w:type="dxa"/>
          </w:tcPr>
          <w:p w14:paraId="41A8BF98" w14:textId="77777777" w:rsidR="0071335C" w:rsidRDefault="0071335C" w:rsidP="00EF5C24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027" w:type="dxa"/>
          </w:tcPr>
          <w:p w14:paraId="01CB0A6E" w14:textId="77777777" w:rsidR="0071335C" w:rsidRDefault="0071335C" w:rsidP="00EF5C24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4536" w:type="dxa"/>
            <w:gridSpan w:val="4"/>
            <w:tcBorders>
              <w:right w:val="single" w:sz="12" w:space="0" w:color="auto"/>
            </w:tcBorders>
          </w:tcPr>
          <w:p w14:paraId="655BDA20" w14:textId="77777777" w:rsidR="0071335C" w:rsidRDefault="0071335C" w:rsidP="00EF5C24">
            <w:pPr>
              <w:jc w:val="center"/>
            </w:pPr>
            <w:r>
              <w:rPr>
                <w:rFonts w:hint="eastAsia"/>
              </w:rPr>
              <w:t>勤務先・職業名</w:t>
            </w:r>
          </w:p>
        </w:tc>
      </w:tr>
      <w:tr w:rsidR="0071335C" w14:paraId="5A66369A" w14:textId="77777777" w:rsidTr="005B04C7">
        <w:trPr>
          <w:trHeight w:val="301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03C022" w14:textId="77777777" w:rsidR="0071335C" w:rsidRDefault="0071335C" w:rsidP="00EF5C24">
            <w:pPr>
              <w:jc w:val="center"/>
            </w:pPr>
          </w:p>
        </w:tc>
        <w:tc>
          <w:tcPr>
            <w:tcW w:w="2471" w:type="dxa"/>
            <w:tcBorders>
              <w:left w:val="single" w:sz="12" w:space="0" w:color="auto"/>
              <w:bottom w:val="dotted" w:sz="4" w:space="0" w:color="auto"/>
            </w:tcBorders>
          </w:tcPr>
          <w:p w14:paraId="6DEEA29A" w14:textId="77777777" w:rsidR="0071335C" w:rsidRDefault="0071335C"/>
        </w:tc>
        <w:tc>
          <w:tcPr>
            <w:tcW w:w="640" w:type="dxa"/>
            <w:tcBorders>
              <w:bottom w:val="dotted" w:sz="4" w:space="0" w:color="auto"/>
            </w:tcBorders>
          </w:tcPr>
          <w:p w14:paraId="76E0EE5F" w14:textId="77777777" w:rsidR="0071335C" w:rsidRDefault="0071335C"/>
        </w:tc>
        <w:tc>
          <w:tcPr>
            <w:tcW w:w="1027" w:type="dxa"/>
            <w:tcBorders>
              <w:bottom w:val="dotted" w:sz="4" w:space="0" w:color="auto"/>
            </w:tcBorders>
          </w:tcPr>
          <w:p w14:paraId="2E25993D" w14:textId="77777777" w:rsidR="0071335C" w:rsidRDefault="0071335C"/>
        </w:tc>
        <w:tc>
          <w:tcPr>
            <w:tcW w:w="4536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14:paraId="73749432" w14:textId="77777777" w:rsidR="0071335C" w:rsidRDefault="0071335C"/>
        </w:tc>
      </w:tr>
      <w:tr w:rsidR="0071335C" w14:paraId="0DA490FE" w14:textId="77777777" w:rsidTr="005B04C7">
        <w:trPr>
          <w:trHeight w:val="338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99647" w14:textId="77777777" w:rsidR="0071335C" w:rsidRDefault="0071335C" w:rsidP="00EF5C24">
            <w:pPr>
              <w:jc w:val="center"/>
            </w:pPr>
          </w:p>
        </w:tc>
        <w:tc>
          <w:tcPr>
            <w:tcW w:w="24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816DD97" w14:textId="77777777" w:rsidR="0071335C" w:rsidRDefault="0071335C"/>
        </w:tc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</w:tcPr>
          <w:p w14:paraId="703F9B61" w14:textId="77777777" w:rsidR="0071335C" w:rsidRDefault="0071335C"/>
        </w:tc>
        <w:tc>
          <w:tcPr>
            <w:tcW w:w="1027" w:type="dxa"/>
            <w:tcBorders>
              <w:top w:val="dotted" w:sz="4" w:space="0" w:color="auto"/>
              <w:bottom w:val="dotted" w:sz="4" w:space="0" w:color="auto"/>
            </w:tcBorders>
          </w:tcPr>
          <w:p w14:paraId="5338DAEA" w14:textId="77777777" w:rsidR="0071335C" w:rsidRDefault="0071335C"/>
        </w:tc>
        <w:tc>
          <w:tcPr>
            <w:tcW w:w="4536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7331474" w14:textId="77777777" w:rsidR="0071335C" w:rsidRDefault="0071335C"/>
        </w:tc>
      </w:tr>
      <w:tr w:rsidR="00EF5C24" w14:paraId="4DACDAD2" w14:textId="77777777" w:rsidTr="005B04C7">
        <w:trPr>
          <w:trHeight w:val="13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5B147F" w14:textId="77777777" w:rsidR="00EF5C24" w:rsidRDefault="00EF5C24" w:rsidP="00EF5C24">
            <w:pPr>
              <w:jc w:val="center"/>
            </w:pPr>
          </w:p>
        </w:tc>
        <w:tc>
          <w:tcPr>
            <w:tcW w:w="24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A2E3D21" w14:textId="77777777" w:rsidR="00EF5C24" w:rsidRDefault="00EF5C24"/>
        </w:tc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</w:tcPr>
          <w:p w14:paraId="4AEBF188" w14:textId="77777777" w:rsidR="00EF5C24" w:rsidRDefault="00EF5C24"/>
        </w:tc>
        <w:tc>
          <w:tcPr>
            <w:tcW w:w="1027" w:type="dxa"/>
            <w:tcBorders>
              <w:top w:val="dotted" w:sz="4" w:space="0" w:color="auto"/>
              <w:bottom w:val="dotted" w:sz="4" w:space="0" w:color="auto"/>
            </w:tcBorders>
          </w:tcPr>
          <w:p w14:paraId="589DC060" w14:textId="77777777" w:rsidR="00EF5C24" w:rsidRDefault="00EF5C24"/>
        </w:tc>
        <w:tc>
          <w:tcPr>
            <w:tcW w:w="4536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6EA1823" w14:textId="77777777" w:rsidR="00EF5C24" w:rsidRDefault="00EF5C24"/>
        </w:tc>
      </w:tr>
      <w:tr w:rsidR="005A2279" w14:paraId="11A03BAF" w14:textId="77777777" w:rsidTr="005B04C7">
        <w:trPr>
          <w:trHeight w:val="272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537789" w14:textId="77777777" w:rsidR="005A2279" w:rsidRDefault="005A2279" w:rsidP="00EF5C24">
            <w:pPr>
              <w:jc w:val="center"/>
            </w:pPr>
          </w:p>
        </w:tc>
        <w:tc>
          <w:tcPr>
            <w:tcW w:w="24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C1DCD63" w14:textId="77777777" w:rsidR="005A2279" w:rsidRDefault="005A2279"/>
        </w:tc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</w:tcPr>
          <w:p w14:paraId="2E5D2A4E" w14:textId="77777777" w:rsidR="005A2279" w:rsidRDefault="005A2279"/>
        </w:tc>
        <w:tc>
          <w:tcPr>
            <w:tcW w:w="1027" w:type="dxa"/>
            <w:tcBorders>
              <w:top w:val="dotted" w:sz="4" w:space="0" w:color="auto"/>
              <w:bottom w:val="dotted" w:sz="4" w:space="0" w:color="auto"/>
            </w:tcBorders>
          </w:tcPr>
          <w:p w14:paraId="472CB5EC" w14:textId="77777777" w:rsidR="005A2279" w:rsidRDefault="005A2279"/>
        </w:tc>
        <w:tc>
          <w:tcPr>
            <w:tcW w:w="4536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94BF26F" w14:textId="77777777" w:rsidR="005A2279" w:rsidRDefault="005A2279"/>
        </w:tc>
      </w:tr>
      <w:tr w:rsidR="0071335C" w14:paraId="285B8AC6" w14:textId="77777777" w:rsidTr="005B04C7">
        <w:trPr>
          <w:trHeight w:val="20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E5442" w14:textId="77777777" w:rsidR="0071335C" w:rsidRDefault="0071335C" w:rsidP="00EF5C24">
            <w:pPr>
              <w:jc w:val="center"/>
            </w:pPr>
          </w:p>
        </w:tc>
        <w:tc>
          <w:tcPr>
            <w:tcW w:w="2471" w:type="dxa"/>
            <w:tcBorders>
              <w:top w:val="dotted" w:sz="4" w:space="0" w:color="auto"/>
              <w:left w:val="single" w:sz="12" w:space="0" w:color="auto"/>
            </w:tcBorders>
          </w:tcPr>
          <w:p w14:paraId="65933DD8" w14:textId="77777777" w:rsidR="0071335C" w:rsidRDefault="0071335C"/>
        </w:tc>
        <w:tc>
          <w:tcPr>
            <w:tcW w:w="640" w:type="dxa"/>
            <w:tcBorders>
              <w:top w:val="dotted" w:sz="4" w:space="0" w:color="auto"/>
            </w:tcBorders>
          </w:tcPr>
          <w:p w14:paraId="5CB86773" w14:textId="77777777" w:rsidR="0071335C" w:rsidRDefault="0071335C"/>
        </w:tc>
        <w:tc>
          <w:tcPr>
            <w:tcW w:w="1027" w:type="dxa"/>
            <w:tcBorders>
              <w:top w:val="dotted" w:sz="4" w:space="0" w:color="auto"/>
            </w:tcBorders>
          </w:tcPr>
          <w:p w14:paraId="29659AC5" w14:textId="77777777" w:rsidR="0071335C" w:rsidRDefault="0071335C"/>
        </w:tc>
        <w:tc>
          <w:tcPr>
            <w:tcW w:w="4536" w:type="dxa"/>
            <w:gridSpan w:val="4"/>
            <w:tcBorders>
              <w:top w:val="dotted" w:sz="4" w:space="0" w:color="auto"/>
              <w:right w:val="single" w:sz="12" w:space="0" w:color="auto"/>
            </w:tcBorders>
          </w:tcPr>
          <w:p w14:paraId="39EF31F0" w14:textId="77777777" w:rsidR="0071335C" w:rsidRDefault="0071335C"/>
        </w:tc>
      </w:tr>
      <w:tr w:rsidR="000C7346" w14:paraId="7EF77D77" w14:textId="77777777" w:rsidTr="00BE17AA">
        <w:trPr>
          <w:trHeight w:val="1162"/>
        </w:trPr>
        <w:tc>
          <w:tcPr>
            <w:tcW w:w="10475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E78573" w14:textId="77777777" w:rsidR="00ED6F4C" w:rsidRPr="00ED6F4C" w:rsidRDefault="00560C94" w:rsidP="00ED6F4C">
            <w:pPr>
              <w:ind w:firstLineChars="100" w:firstLine="200"/>
              <w:rPr>
                <w:sz w:val="20"/>
              </w:rPr>
            </w:pPr>
            <w:r w:rsidRPr="0064305F">
              <w:rPr>
                <w:rFonts w:hint="eastAsia"/>
                <w:sz w:val="20"/>
              </w:rPr>
              <w:t>日本に在住する親・親戚などと同居していますか。いずれかに○をつけて</w:t>
            </w:r>
            <w:r w:rsidR="00370D5E">
              <w:rPr>
                <w:rFonts w:hint="eastAsia"/>
                <w:sz w:val="20"/>
              </w:rPr>
              <w:t>くだ</w:t>
            </w:r>
            <w:r w:rsidRPr="0064305F">
              <w:rPr>
                <w:rFonts w:hint="eastAsia"/>
                <w:sz w:val="20"/>
              </w:rPr>
              <w:t>さい　（</w:t>
            </w:r>
            <w:r w:rsidRPr="0064305F">
              <w:rPr>
                <w:rFonts w:hint="eastAsia"/>
                <w:sz w:val="20"/>
              </w:rPr>
              <w:t xml:space="preserve"> </w:t>
            </w:r>
            <w:r w:rsidRPr="0064305F">
              <w:rPr>
                <w:rFonts w:hint="eastAsia"/>
                <w:sz w:val="20"/>
              </w:rPr>
              <w:t>はい</w:t>
            </w:r>
            <w:r w:rsidRPr="0064305F">
              <w:rPr>
                <w:rFonts w:hint="eastAsia"/>
                <w:sz w:val="20"/>
              </w:rPr>
              <w:t xml:space="preserve"> </w:t>
            </w:r>
            <w:r w:rsidRPr="0064305F">
              <w:rPr>
                <w:rFonts w:hint="eastAsia"/>
                <w:sz w:val="20"/>
              </w:rPr>
              <w:t>・</w:t>
            </w:r>
            <w:r w:rsidRPr="0064305F">
              <w:rPr>
                <w:rFonts w:hint="eastAsia"/>
                <w:sz w:val="20"/>
              </w:rPr>
              <w:t xml:space="preserve"> </w:t>
            </w:r>
            <w:r w:rsidRPr="0064305F">
              <w:rPr>
                <w:rFonts w:hint="eastAsia"/>
                <w:sz w:val="20"/>
              </w:rPr>
              <w:t>いいえ</w:t>
            </w:r>
            <w:r w:rsidRPr="0064305F">
              <w:rPr>
                <w:rFonts w:hint="eastAsia"/>
                <w:sz w:val="20"/>
              </w:rPr>
              <w:t xml:space="preserve"> </w:t>
            </w:r>
            <w:r w:rsidRPr="0064305F">
              <w:rPr>
                <w:rFonts w:hint="eastAsia"/>
                <w:sz w:val="20"/>
              </w:rPr>
              <w:t>）</w:t>
            </w:r>
          </w:p>
        </w:tc>
      </w:tr>
      <w:tr w:rsidR="00BC5FFD" w14:paraId="194288FF" w14:textId="77777777" w:rsidTr="005B04C7">
        <w:trPr>
          <w:trHeight w:val="225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95459F" w14:textId="77777777" w:rsidR="00BC5FFD" w:rsidRDefault="00BC5FFD" w:rsidP="00EF5C24">
            <w:pPr>
              <w:jc w:val="center"/>
            </w:pPr>
            <w:r>
              <w:rPr>
                <w:rFonts w:hint="eastAsia"/>
              </w:rPr>
              <w:lastRenderedPageBreak/>
              <w:t>アルバイト等</w:t>
            </w:r>
          </w:p>
        </w:tc>
        <w:tc>
          <w:tcPr>
            <w:tcW w:w="4138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14:paraId="349CEDA8" w14:textId="77777777" w:rsidR="00BC5FFD" w:rsidRDefault="00BC5FFD" w:rsidP="00EF5C24">
            <w:pPr>
              <w:jc w:val="center"/>
            </w:pPr>
            <w:r>
              <w:rPr>
                <w:rFonts w:hint="eastAsia"/>
              </w:rPr>
              <w:t>アルバイト先</w:t>
            </w:r>
          </w:p>
        </w:tc>
        <w:tc>
          <w:tcPr>
            <w:tcW w:w="4536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14:paraId="03561A7B" w14:textId="77777777" w:rsidR="00BC5FFD" w:rsidRDefault="00BC5FFD" w:rsidP="00EF5C24">
            <w:pPr>
              <w:jc w:val="center"/>
            </w:pPr>
            <w:r>
              <w:rPr>
                <w:rFonts w:hint="eastAsia"/>
              </w:rPr>
              <w:t>会社名等・仕事の内容</w:t>
            </w:r>
          </w:p>
        </w:tc>
      </w:tr>
      <w:tr w:rsidR="00BC5FFD" w14:paraId="1F4E6944" w14:textId="77777777" w:rsidTr="005B04C7">
        <w:trPr>
          <w:trHeight w:val="25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8E6DD6" w14:textId="77777777" w:rsidR="00BC5FFD" w:rsidRDefault="00BC5FFD" w:rsidP="00EF5C24">
            <w:pPr>
              <w:jc w:val="center"/>
            </w:pPr>
          </w:p>
        </w:tc>
        <w:tc>
          <w:tcPr>
            <w:tcW w:w="413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B18845A" w14:textId="77777777" w:rsidR="00BC5FFD" w:rsidRDefault="00BC5FFD" w:rsidP="00BC5FFD">
            <w:r>
              <w:rPr>
                <w:rFonts w:hint="eastAsia"/>
              </w:rPr>
              <w:t xml:space="preserve">　　　　有　　　・　　　無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69A7A30" w14:textId="77777777" w:rsidR="00BC5FFD" w:rsidRDefault="00BC5FFD"/>
        </w:tc>
      </w:tr>
      <w:tr w:rsidR="00BC5FFD" w14:paraId="5308F1E7" w14:textId="77777777" w:rsidTr="005B04C7">
        <w:trPr>
          <w:trHeight w:val="25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2929DA" w14:textId="77777777" w:rsidR="00BC5FFD" w:rsidRDefault="00BC5FFD" w:rsidP="00EF5C24">
            <w:pPr>
              <w:jc w:val="center"/>
            </w:pPr>
          </w:p>
        </w:tc>
        <w:tc>
          <w:tcPr>
            <w:tcW w:w="413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C374300" w14:textId="77777777" w:rsidR="00BC5FFD" w:rsidRDefault="00BC5FFD">
            <w:r>
              <w:rPr>
                <w:rFonts w:hint="eastAsia"/>
              </w:rPr>
              <w:t>労働時間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F121052" w14:textId="77777777" w:rsidR="00BC5FFD" w:rsidRDefault="00BC5FFD">
            <w:r>
              <w:rPr>
                <w:rFonts w:hint="eastAsia"/>
              </w:rPr>
              <w:t>収入額</w:t>
            </w:r>
          </w:p>
        </w:tc>
      </w:tr>
      <w:tr w:rsidR="00BC5FFD" w14:paraId="48D5A2A7" w14:textId="77777777" w:rsidTr="005B04C7">
        <w:trPr>
          <w:trHeight w:val="35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51C23" w14:textId="77777777" w:rsidR="00BC5FFD" w:rsidRDefault="00BC5FFD" w:rsidP="00EF5C24">
            <w:pPr>
              <w:jc w:val="center"/>
            </w:pPr>
          </w:p>
        </w:tc>
        <w:tc>
          <w:tcPr>
            <w:tcW w:w="4138" w:type="dxa"/>
            <w:gridSpan w:val="3"/>
            <w:tcBorders>
              <w:top w:val="dotted" w:sz="4" w:space="0" w:color="auto"/>
              <w:left w:val="single" w:sz="12" w:space="0" w:color="auto"/>
            </w:tcBorders>
          </w:tcPr>
          <w:p w14:paraId="25852FCD" w14:textId="77777777" w:rsidR="00BC5FFD" w:rsidRDefault="00BC5FF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ヶ月あたり　　　　　　　　時間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right w:val="single" w:sz="12" w:space="0" w:color="auto"/>
            </w:tcBorders>
          </w:tcPr>
          <w:p w14:paraId="01879116" w14:textId="77777777" w:rsidR="00BC5FFD" w:rsidRDefault="00BC5FFD" w:rsidP="00BC5FF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ヶ月あたり　　　　　　　　</w:t>
            </w:r>
            <w:r w:rsidR="00EF5C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円</w:t>
            </w:r>
          </w:p>
        </w:tc>
      </w:tr>
      <w:tr w:rsidR="00BC5FFD" w14:paraId="53AC7261" w14:textId="77777777" w:rsidTr="00FE77A2">
        <w:trPr>
          <w:trHeight w:val="739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DBA35" w14:textId="77777777" w:rsidR="00BC5FFD" w:rsidRDefault="00BC5FFD" w:rsidP="00EF5C24">
            <w:pPr>
              <w:jc w:val="center"/>
            </w:pPr>
            <w:r>
              <w:rPr>
                <w:rFonts w:hint="eastAsia"/>
              </w:rPr>
              <w:t>留学の形態</w:t>
            </w:r>
            <w:r w:rsidR="002027BC">
              <w:br/>
            </w:r>
          </w:p>
          <w:p w14:paraId="5D6D6AE1" w14:textId="77777777" w:rsidR="002027BC" w:rsidRDefault="002027BC" w:rsidP="00EF5C24">
            <w:pPr>
              <w:jc w:val="center"/>
            </w:pPr>
            <w:r w:rsidRPr="0014285E">
              <w:rPr>
                <w:rFonts w:ascii="ＭＳ 明朝" w:eastAsia="ＭＳ 明朝" w:hAnsi="ＭＳ 明朝" w:cs="ＭＳ 明朝" w:hint="eastAsia"/>
                <w:spacing w:val="1"/>
                <w:w w:val="75"/>
                <w:kern w:val="0"/>
                <w:fitText w:val="1260" w:id="-1266462464"/>
              </w:rPr>
              <w:t>□をチェックす</w:t>
            </w:r>
            <w:r w:rsidRPr="0014285E">
              <w:rPr>
                <w:rFonts w:ascii="ＭＳ 明朝" w:eastAsia="ＭＳ 明朝" w:hAnsi="ＭＳ 明朝" w:cs="ＭＳ 明朝" w:hint="eastAsia"/>
                <w:spacing w:val="-1"/>
                <w:w w:val="75"/>
                <w:kern w:val="0"/>
                <w:fitText w:val="1260" w:id="-1266462464"/>
              </w:rPr>
              <w:t>る</w:t>
            </w:r>
          </w:p>
        </w:tc>
        <w:tc>
          <w:tcPr>
            <w:tcW w:w="8674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AA1B98" w14:textId="77777777" w:rsidR="00BC5FFD" w:rsidRDefault="00FE77A2" w:rsidP="00BC5FFD"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BC5FFD">
              <w:rPr>
                <w:rFonts w:hint="eastAsia"/>
              </w:rPr>
              <w:t xml:space="preserve">　国費外国人留学生　　　　</w:t>
            </w:r>
            <w:r>
              <w:rPr>
                <w:rFonts w:hint="eastAsia"/>
              </w:rPr>
              <w:t xml:space="preserve">□　</w:t>
            </w:r>
            <w:r w:rsidR="00BC5FFD">
              <w:rPr>
                <w:rFonts w:hint="eastAsia"/>
              </w:rPr>
              <w:t>私費外国人留学生</w:t>
            </w:r>
          </w:p>
          <w:p w14:paraId="1DF1789A" w14:textId="77777777" w:rsidR="00BC5FFD" w:rsidRPr="00BC5FFD" w:rsidRDefault="00FE77A2" w:rsidP="00EF0AD7">
            <w:r>
              <w:rPr>
                <w:rFonts w:hint="eastAsia"/>
              </w:rPr>
              <w:t>□</w:t>
            </w:r>
            <w:r w:rsidR="00BC5FFD">
              <w:rPr>
                <w:rFonts w:hint="eastAsia"/>
              </w:rPr>
              <w:t xml:space="preserve">　外国政府派遣留学生　　　</w:t>
            </w:r>
            <w:r>
              <w:rPr>
                <w:rFonts w:hint="eastAsia"/>
              </w:rPr>
              <w:t xml:space="preserve">□　</w:t>
            </w:r>
            <w:r w:rsidR="00BC5FFD">
              <w:rPr>
                <w:rFonts w:hint="eastAsia"/>
              </w:rPr>
              <w:t>短期留学生</w:t>
            </w:r>
          </w:p>
        </w:tc>
      </w:tr>
      <w:tr w:rsidR="000E2321" w14:paraId="1AE7823A" w14:textId="77777777" w:rsidTr="005B04C7">
        <w:trPr>
          <w:trHeight w:val="351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ACC330" w14:textId="77777777" w:rsidR="000E2321" w:rsidRDefault="000E2321" w:rsidP="00FD699E">
            <w:pPr>
              <w:jc w:val="center"/>
            </w:pPr>
            <w:r>
              <w:rPr>
                <w:rFonts w:hint="eastAsia"/>
              </w:rPr>
              <w:t>他</w:t>
            </w:r>
            <w:r w:rsidR="006531E5">
              <w:rPr>
                <w:rFonts w:hint="eastAsia"/>
              </w:rPr>
              <w:t>団体の</w:t>
            </w:r>
            <w:r>
              <w:rPr>
                <w:rFonts w:hint="eastAsia"/>
              </w:rPr>
              <w:t>奨学金の</w:t>
            </w:r>
            <w:r w:rsidR="002E52EA">
              <w:rPr>
                <w:rFonts w:hint="eastAsia"/>
              </w:rPr>
              <w:t>受給</w:t>
            </w:r>
            <w:r w:rsidR="00FD699E">
              <w:rPr>
                <w:rFonts w:hint="eastAsia"/>
              </w:rPr>
              <w:t>状況</w:t>
            </w:r>
          </w:p>
        </w:tc>
        <w:tc>
          <w:tcPr>
            <w:tcW w:w="4138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14:paraId="13C8DB03" w14:textId="77777777" w:rsidR="000E2321" w:rsidRDefault="000E2321" w:rsidP="005A2279">
            <w:pPr>
              <w:jc w:val="center"/>
            </w:pPr>
            <w:r>
              <w:rPr>
                <w:rFonts w:hint="eastAsia"/>
              </w:rPr>
              <w:t>奨学金名・支給団体名</w:t>
            </w:r>
          </w:p>
        </w:tc>
        <w:tc>
          <w:tcPr>
            <w:tcW w:w="4536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14:paraId="1B86BC03" w14:textId="77777777" w:rsidR="000E2321" w:rsidRDefault="000E2321" w:rsidP="005A2279">
            <w:pPr>
              <w:jc w:val="center"/>
            </w:pPr>
            <w:r>
              <w:rPr>
                <w:rFonts w:hint="eastAsia"/>
              </w:rPr>
              <w:t>年間支給額</w:t>
            </w:r>
          </w:p>
        </w:tc>
      </w:tr>
      <w:tr w:rsidR="002E52EA" w14:paraId="08CE20B1" w14:textId="77777777" w:rsidTr="005B04C7">
        <w:trPr>
          <w:trHeight w:val="28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7BBB52" w14:textId="77777777" w:rsidR="002E52EA" w:rsidRDefault="002E52EA" w:rsidP="00402E44">
            <w:pPr>
              <w:jc w:val="center"/>
            </w:pPr>
          </w:p>
        </w:tc>
        <w:tc>
          <w:tcPr>
            <w:tcW w:w="4138" w:type="dxa"/>
            <w:gridSpan w:val="3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BCE00DF" w14:textId="77777777" w:rsidR="002E52EA" w:rsidRDefault="002E52EA"/>
        </w:tc>
        <w:tc>
          <w:tcPr>
            <w:tcW w:w="3827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9043AD0" w14:textId="77777777" w:rsidR="002E52EA" w:rsidRDefault="002E52EA" w:rsidP="002E52EA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2510232" w14:textId="77777777" w:rsidR="002E52EA" w:rsidRDefault="002E52EA" w:rsidP="002E52EA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2E52EA" w14:paraId="44937F3B" w14:textId="77777777" w:rsidTr="00BE17AA">
        <w:trPr>
          <w:trHeight w:val="394"/>
        </w:trPr>
        <w:tc>
          <w:tcPr>
            <w:tcW w:w="10475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C8E8AF" w14:textId="77777777" w:rsidR="002E52EA" w:rsidRDefault="002E52EA">
            <w:r>
              <w:rPr>
                <w:rFonts w:hint="eastAsia"/>
              </w:rPr>
              <w:t>他団体の奨学金との併給はできません</w:t>
            </w:r>
          </w:p>
        </w:tc>
      </w:tr>
      <w:tr w:rsidR="000E2321" w14:paraId="58FBB89E" w14:textId="77777777" w:rsidTr="00BE17AA">
        <w:trPr>
          <w:trHeight w:val="1285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84C55C" w14:textId="77777777" w:rsidR="000E2321" w:rsidRDefault="006531E5" w:rsidP="00402E44">
            <w:pPr>
              <w:jc w:val="center"/>
            </w:pPr>
            <w:r>
              <w:rPr>
                <w:rFonts w:hint="eastAsia"/>
              </w:rPr>
              <w:t>奨学金の用途</w:t>
            </w:r>
          </w:p>
          <w:p w14:paraId="25944CD7" w14:textId="77777777" w:rsidR="006531E5" w:rsidRDefault="006531E5" w:rsidP="00402E44">
            <w:pPr>
              <w:jc w:val="center"/>
            </w:pPr>
            <w:r>
              <w:rPr>
                <w:rFonts w:hint="eastAsia"/>
              </w:rPr>
              <w:t>（応募理由）</w:t>
            </w:r>
          </w:p>
        </w:tc>
        <w:tc>
          <w:tcPr>
            <w:tcW w:w="867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45549598" w14:textId="77777777" w:rsidR="000E2321" w:rsidRDefault="000E2321"/>
        </w:tc>
      </w:tr>
      <w:tr w:rsidR="000E2321" w14:paraId="54429D53" w14:textId="77777777" w:rsidTr="00BE17AA">
        <w:trPr>
          <w:trHeight w:val="1276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E65B6A" w14:textId="77777777" w:rsidR="000E2321" w:rsidRDefault="006531E5" w:rsidP="00402E44">
            <w:pPr>
              <w:jc w:val="center"/>
            </w:pPr>
            <w:r>
              <w:rPr>
                <w:rFonts w:hint="eastAsia"/>
              </w:rPr>
              <w:t>日本留学</w:t>
            </w:r>
            <w:r w:rsidR="008B3EC4">
              <w:rPr>
                <w:rFonts w:hint="eastAsia"/>
              </w:rPr>
              <w:t>の</w:t>
            </w:r>
            <w:r>
              <w:rPr>
                <w:rFonts w:hint="eastAsia"/>
              </w:rPr>
              <w:t>目的</w:t>
            </w:r>
          </w:p>
        </w:tc>
        <w:tc>
          <w:tcPr>
            <w:tcW w:w="867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5F4DDF6D" w14:textId="77777777" w:rsidR="000E2321" w:rsidRDefault="000E2321"/>
          <w:p w14:paraId="49814458" w14:textId="77777777" w:rsidR="007A688B" w:rsidRDefault="007A688B"/>
          <w:p w14:paraId="7F27C572" w14:textId="77777777" w:rsidR="007A688B" w:rsidRDefault="007A688B"/>
          <w:p w14:paraId="33CEB2AE" w14:textId="77777777" w:rsidR="007A688B" w:rsidRDefault="007A688B"/>
          <w:p w14:paraId="1BA99840" w14:textId="77777777" w:rsidR="007A688B" w:rsidRDefault="007A688B"/>
        </w:tc>
      </w:tr>
      <w:tr w:rsidR="000E2321" w14:paraId="55B3AE55" w14:textId="77777777" w:rsidTr="00BE17AA">
        <w:trPr>
          <w:trHeight w:val="1266"/>
        </w:trPr>
        <w:tc>
          <w:tcPr>
            <w:tcW w:w="1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A5D56" w14:textId="77777777" w:rsidR="008B3EC4" w:rsidRDefault="006531E5" w:rsidP="00402E44">
            <w:pPr>
              <w:jc w:val="center"/>
            </w:pPr>
            <w:r>
              <w:rPr>
                <w:rFonts w:hint="eastAsia"/>
              </w:rPr>
              <w:t>卒業後の進路</w:t>
            </w:r>
            <w:r w:rsidR="008B3EC4">
              <w:rPr>
                <w:rFonts w:hint="eastAsia"/>
              </w:rPr>
              <w:t>・</w:t>
            </w:r>
          </w:p>
          <w:p w14:paraId="2EFB5A1A" w14:textId="77777777" w:rsidR="000E2321" w:rsidRDefault="008B3EC4" w:rsidP="00402E44">
            <w:pPr>
              <w:jc w:val="center"/>
            </w:pPr>
            <w:r>
              <w:rPr>
                <w:rFonts w:hint="eastAsia"/>
              </w:rPr>
              <w:t>将来の目標</w:t>
            </w:r>
            <w:r w:rsidR="00FD699E">
              <w:rPr>
                <w:rFonts w:hint="eastAsia"/>
              </w:rPr>
              <w:t>など</w:t>
            </w:r>
          </w:p>
        </w:tc>
        <w:tc>
          <w:tcPr>
            <w:tcW w:w="867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C5136" w14:textId="77777777" w:rsidR="000E2321" w:rsidRDefault="000E2321"/>
          <w:p w14:paraId="0284868C" w14:textId="77777777" w:rsidR="007A688B" w:rsidRDefault="007A688B"/>
          <w:p w14:paraId="312A5B23" w14:textId="77777777" w:rsidR="007A688B" w:rsidRDefault="007A688B"/>
          <w:p w14:paraId="40F722FC" w14:textId="77777777" w:rsidR="007A688B" w:rsidRDefault="007A688B"/>
          <w:p w14:paraId="64060326" w14:textId="77777777" w:rsidR="007A688B" w:rsidRDefault="007A688B"/>
        </w:tc>
      </w:tr>
    </w:tbl>
    <w:p w14:paraId="6933D170" w14:textId="77777777" w:rsidR="00BC5FFD" w:rsidRDefault="00BC5FFD"/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02E44" w14:paraId="051C6EA1" w14:textId="77777777" w:rsidTr="00E50318">
        <w:trPr>
          <w:trHeight w:val="3094"/>
        </w:trPr>
        <w:tc>
          <w:tcPr>
            <w:tcW w:w="10485" w:type="dxa"/>
          </w:tcPr>
          <w:p w14:paraId="03F6985F" w14:textId="77777777" w:rsidR="00402E44" w:rsidRPr="00EA778A" w:rsidRDefault="00EA778A" w:rsidP="00EA778A">
            <w:pPr>
              <w:jc w:val="center"/>
              <w:rPr>
                <w:b/>
              </w:rPr>
            </w:pPr>
            <w:r w:rsidRPr="00EA778A">
              <w:rPr>
                <w:rFonts w:hint="eastAsia"/>
                <w:b/>
              </w:rPr>
              <w:t>奨</w:t>
            </w:r>
            <w:r>
              <w:rPr>
                <w:rFonts w:hint="eastAsia"/>
                <w:b/>
              </w:rPr>
              <w:t xml:space="preserve">　</w:t>
            </w:r>
            <w:r w:rsidRPr="00EA778A">
              <w:rPr>
                <w:rFonts w:hint="eastAsia"/>
                <w:b/>
              </w:rPr>
              <w:t>学</w:t>
            </w:r>
            <w:r>
              <w:rPr>
                <w:rFonts w:hint="eastAsia"/>
                <w:b/>
              </w:rPr>
              <w:t xml:space="preserve">　</w:t>
            </w:r>
            <w:r w:rsidRPr="00EA778A">
              <w:rPr>
                <w:rFonts w:hint="eastAsia"/>
                <w:b/>
              </w:rPr>
              <w:t>生</w:t>
            </w:r>
            <w:r>
              <w:rPr>
                <w:rFonts w:hint="eastAsia"/>
                <w:b/>
              </w:rPr>
              <w:t xml:space="preserve">　</w:t>
            </w:r>
            <w:r w:rsidRPr="00EA778A">
              <w:rPr>
                <w:rFonts w:hint="eastAsia"/>
                <w:b/>
              </w:rPr>
              <w:t>推</w:t>
            </w:r>
            <w:r>
              <w:rPr>
                <w:rFonts w:hint="eastAsia"/>
                <w:b/>
              </w:rPr>
              <w:t xml:space="preserve">　</w:t>
            </w:r>
            <w:r w:rsidRPr="00EA778A">
              <w:rPr>
                <w:rFonts w:hint="eastAsia"/>
                <w:b/>
              </w:rPr>
              <w:t>薦</w:t>
            </w:r>
            <w:r>
              <w:rPr>
                <w:rFonts w:hint="eastAsia"/>
                <w:b/>
              </w:rPr>
              <w:t xml:space="preserve">　</w:t>
            </w:r>
            <w:r w:rsidRPr="00EA778A">
              <w:rPr>
                <w:rFonts w:hint="eastAsia"/>
                <w:b/>
              </w:rPr>
              <w:t>書</w:t>
            </w:r>
            <w:r w:rsidR="007761CC">
              <w:rPr>
                <w:rFonts w:hint="eastAsia"/>
                <w:b/>
              </w:rPr>
              <w:t>（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所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属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学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校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記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入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欄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15"/>
              <w:gridCol w:w="2791"/>
              <w:gridCol w:w="6117"/>
            </w:tblGrid>
            <w:tr w:rsidR="00402E44" w14:paraId="7AE21273" w14:textId="77777777" w:rsidTr="00E50318">
              <w:tc>
                <w:tcPr>
                  <w:tcW w:w="1315" w:type="dxa"/>
                  <w:tcBorders>
                    <w:right w:val="single" w:sz="6" w:space="0" w:color="auto"/>
                  </w:tcBorders>
                </w:tcPr>
                <w:p w14:paraId="26403075" w14:textId="77777777" w:rsidR="00402E44" w:rsidRPr="00402E44" w:rsidRDefault="00402E44">
                  <w:pPr>
                    <w:rPr>
                      <w:sz w:val="18"/>
                    </w:rPr>
                  </w:pPr>
                  <w:r w:rsidRPr="00402E44">
                    <w:rPr>
                      <w:rFonts w:hint="eastAsia"/>
                      <w:sz w:val="18"/>
                    </w:rPr>
                    <w:t>申請者氏名</w:t>
                  </w:r>
                </w:p>
              </w:tc>
              <w:tc>
                <w:tcPr>
                  <w:tcW w:w="2791" w:type="dxa"/>
                  <w:tcBorders>
                    <w:left w:val="single" w:sz="6" w:space="0" w:color="auto"/>
                  </w:tcBorders>
                </w:tcPr>
                <w:p w14:paraId="078FB7F9" w14:textId="77777777" w:rsidR="00402E44" w:rsidRPr="00402E44" w:rsidRDefault="00402E44" w:rsidP="00402E44">
                  <w:pPr>
                    <w:rPr>
                      <w:sz w:val="18"/>
                    </w:rPr>
                  </w:pPr>
                </w:p>
              </w:tc>
              <w:tc>
                <w:tcPr>
                  <w:tcW w:w="6117" w:type="dxa"/>
                </w:tcPr>
                <w:p w14:paraId="2F91792A" w14:textId="77777777" w:rsidR="00402E44" w:rsidRPr="00402E44" w:rsidRDefault="00402E44">
                  <w:pPr>
                    <w:rPr>
                      <w:sz w:val="18"/>
                    </w:rPr>
                  </w:pPr>
                  <w:r w:rsidRPr="00402E44">
                    <w:rPr>
                      <w:rFonts w:hint="eastAsia"/>
                      <w:sz w:val="18"/>
                    </w:rPr>
                    <w:t xml:space="preserve">　　　</w:t>
                  </w:r>
                  <w:r w:rsidR="000C7346">
                    <w:rPr>
                      <w:rFonts w:hint="eastAsia"/>
                      <w:sz w:val="18"/>
                    </w:rPr>
                    <w:t xml:space="preserve">　　　　　　</w:t>
                  </w:r>
                  <w:r w:rsidRPr="00402E44">
                    <w:rPr>
                      <w:rFonts w:hint="eastAsia"/>
                      <w:sz w:val="18"/>
                    </w:rPr>
                    <w:t xml:space="preserve">学部　　</w:t>
                  </w:r>
                  <w:r w:rsidR="000C7346">
                    <w:rPr>
                      <w:rFonts w:hint="eastAsia"/>
                      <w:sz w:val="18"/>
                    </w:rPr>
                    <w:t xml:space="preserve">　　　</w:t>
                  </w:r>
                  <w:r w:rsidRPr="00402E44">
                    <w:rPr>
                      <w:rFonts w:hint="eastAsia"/>
                      <w:sz w:val="18"/>
                    </w:rPr>
                    <w:t xml:space="preserve">　学科・課程　　　　専攻</w:t>
                  </w:r>
                </w:p>
              </w:tc>
            </w:tr>
            <w:tr w:rsidR="000C7346" w14:paraId="3F2E5168" w14:textId="77777777" w:rsidTr="00E50318">
              <w:tc>
                <w:tcPr>
                  <w:tcW w:w="4106" w:type="dxa"/>
                  <w:gridSpan w:val="2"/>
                </w:tcPr>
                <w:p w14:paraId="4DEACFF2" w14:textId="77777777" w:rsidR="000C7346" w:rsidRPr="00402E44" w:rsidRDefault="000C7346" w:rsidP="00402E44">
                  <w:pPr>
                    <w:rPr>
                      <w:sz w:val="18"/>
                    </w:rPr>
                  </w:pPr>
                  <w:r w:rsidRPr="00402E44">
                    <w:rPr>
                      <w:rFonts w:hint="eastAsia"/>
                      <w:sz w:val="18"/>
                    </w:rPr>
                    <w:t>西暦　　　年　　月　　日入学</w:t>
                  </w:r>
                  <w:r>
                    <w:rPr>
                      <w:rFonts w:hint="eastAsia"/>
                      <w:sz w:val="18"/>
                    </w:rPr>
                    <w:t>・転学・編入学</w:t>
                  </w:r>
                </w:p>
              </w:tc>
              <w:tc>
                <w:tcPr>
                  <w:tcW w:w="6117" w:type="dxa"/>
                </w:tcPr>
                <w:p w14:paraId="44384EA8" w14:textId="77777777" w:rsidR="000C7346" w:rsidRPr="00402E44" w:rsidRDefault="000C7346" w:rsidP="000C7346">
                  <w:pPr>
                    <w:ind w:firstLineChars="100" w:firstLine="18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第　　　　学年</w:t>
                  </w:r>
                </w:p>
              </w:tc>
            </w:tr>
          </w:tbl>
          <w:p w14:paraId="6EF5DC78" w14:textId="77777777" w:rsidR="00402E44" w:rsidRPr="00402E44" w:rsidRDefault="00402E44">
            <w:pPr>
              <w:rPr>
                <w:sz w:val="18"/>
              </w:rPr>
            </w:pPr>
          </w:p>
          <w:p w14:paraId="6917D1B1" w14:textId="77777777" w:rsidR="00402E44" w:rsidRPr="000C7346" w:rsidRDefault="00402E44">
            <w:pPr>
              <w:rPr>
                <w:b/>
                <w:sz w:val="20"/>
                <w:szCs w:val="20"/>
              </w:rPr>
            </w:pPr>
            <w:r w:rsidRPr="000C7346">
              <w:rPr>
                <w:rFonts w:hint="eastAsia"/>
                <w:b/>
                <w:sz w:val="20"/>
                <w:szCs w:val="20"/>
              </w:rPr>
              <w:t>上記の者は、本校に在学し、人物・学業ともに優秀であるため、中島記念財団の奨学生として推薦します。</w:t>
            </w:r>
          </w:p>
          <w:p w14:paraId="51D454EE" w14:textId="77777777" w:rsidR="00402E44" w:rsidRPr="00402E44" w:rsidRDefault="00EA778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402E44">
              <w:rPr>
                <w:rFonts w:hint="eastAsia"/>
                <w:sz w:val="18"/>
              </w:rPr>
              <w:t xml:space="preserve">西暦　</w:t>
            </w:r>
            <w:r w:rsidR="000C7346">
              <w:rPr>
                <w:rFonts w:hint="eastAsia"/>
                <w:sz w:val="18"/>
              </w:rPr>
              <w:t xml:space="preserve">　　</w:t>
            </w:r>
            <w:r w:rsidR="00402E44">
              <w:rPr>
                <w:rFonts w:hint="eastAsia"/>
                <w:sz w:val="18"/>
              </w:rPr>
              <w:t xml:space="preserve">　　年　　月　　日</w:t>
            </w:r>
          </w:p>
          <w:p w14:paraId="59CB224C" w14:textId="77777777" w:rsidR="007A688B" w:rsidRDefault="007A688B">
            <w:pPr>
              <w:rPr>
                <w:sz w:val="18"/>
                <w:u w:val="single"/>
              </w:rPr>
            </w:pPr>
          </w:p>
          <w:p w14:paraId="60EFB6C4" w14:textId="77777777" w:rsidR="00BA2333" w:rsidRDefault="00FD699E">
            <w:pPr>
              <w:rPr>
                <w:sz w:val="18"/>
                <w:u w:val="single"/>
              </w:rPr>
            </w:pPr>
            <w:r>
              <w:rPr>
                <w:rFonts w:hint="eastAsia"/>
                <w:sz w:val="18"/>
                <w:u w:val="single"/>
              </w:rPr>
              <w:t xml:space="preserve">学校名　　　　　　　　　　　　　　　　　　　</w:t>
            </w:r>
          </w:p>
          <w:p w14:paraId="67437264" w14:textId="77777777" w:rsidR="00402E44" w:rsidRPr="00402E44" w:rsidRDefault="00FD699E">
            <w:pPr>
              <w:rPr>
                <w:sz w:val="18"/>
                <w:u w:val="single"/>
              </w:rPr>
            </w:pPr>
            <w:r>
              <w:rPr>
                <w:rFonts w:hint="eastAsia"/>
                <w:sz w:val="18"/>
                <w:u w:val="single"/>
              </w:rPr>
              <w:t xml:space="preserve">推薦者職名・氏名　　　　</w:t>
            </w:r>
            <w:r w:rsidR="00402E44" w:rsidRPr="00402E44">
              <w:rPr>
                <w:rFonts w:hint="eastAsia"/>
                <w:sz w:val="18"/>
                <w:u w:val="single"/>
              </w:rPr>
              <w:t xml:space="preserve">　　</w:t>
            </w:r>
            <w:r w:rsidR="00402E44">
              <w:rPr>
                <w:rFonts w:hint="eastAsia"/>
                <w:sz w:val="18"/>
                <w:u w:val="single"/>
              </w:rPr>
              <w:t xml:space="preserve">　　　　　　　　　　　　　</w:t>
            </w:r>
            <w:r w:rsidR="00EA778A">
              <w:rPr>
                <w:rFonts w:hint="eastAsia"/>
                <w:sz w:val="18"/>
                <w:u w:val="single"/>
              </w:rPr>
              <w:t xml:space="preserve">　</w:t>
            </w:r>
            <w:r w:rsidR="00766672">
              <w:rPr>
                <w:rFonts w:hint="eastAsia"/>
                <w:sz w:val="18"/>
                <w:u w:val="single"/>
              </w:rPr>
              <w:t>職</w:t>
            </w:r>
            <w:r w:rsidR="00EA778A">
              <w:rPr>
                <w:rFonts w:hint="eastAsia"/>
                <w:sz w:val="18"/>
                <w:u w:val="single"/>
              </w:rPr>
              <w:t>印</w:t>
            </w:r>
          </w:p>
          <w:p w14:paraId="21884377" w14:textId="77777777" w:rsidR="007A688B" w:rsidRDefault="007A688B">
            <w:pPr>
              <w:rPr>
                <w:sz w:val="18"/>
              </w:rPr>
            </w:pPr>
          </w:p>
          <w:p w14:paraId="0390FD9B" w14:textId="77777777" w:rsidR="007A688B" w:rsidRPr="007A688B" w:rsidRDefault="007A688B">
            <w:pPr>
              <w:rPr>
                <w:szCs w:val="21"/>
              </w:rPr>
            </w:pPr>
            <w:r w:rsidRPr="007A688B">
              <w:rPr>
                <w:rFonts w:hint="eastAsia"/>
                <w:szCs w:val="21"/>
              </w:rPr>
              <w:t>★留学生ご担当者様</w:t>
            </w:r>
          </w:p>
          <w:p w14:paraId="6C5DE0D3" w14:textId="77777777" w:rsidR="007A688B" w:rsidRDefault="007A688B">
            <w:pPr>
              <w:rPr>
                <w:sz w:val="18"/>
                <w:u w:val="single"/>
              </w:rPr>
            </w:pPr>
          </w:p>
          <w:p w14:paraId="6886DD5C" w14:textId="77777777" w:rsidR="007A688B" w:rsidRPr="007A688B" w:rsidRDefault="007A688B">
            <w:pPr>
              <w:rPr>
                <w:sz w:val="18"/>
                <w:u w:val="single"/>
              </w:rPr>
            </w:pPr>
            <w:r w:rsidRPr="007A688B">
              <w:rPr>
                <w:rFonts w:hint="eastAsia"/>
                <w:sz w:val="18"/>
                <w:u w:val="single"/>
              </w:rPr>
              <w:t xml:space="preserve">学校名　　　　　　　　　　　　　　　　　　　　　　　　　　　　　　　　　　　　　　　　　　　　　　　　　</w:t>
            </w:r>
          </w:p>
          <w:p w14:paraId="18E7030B" w14:textId="77777777" w:rsidR="007A688B" w:rsidRDefault="007A688B" w:rsidP="007A68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〒　　　－</w:t>
            </w:r>
          </w:p>
          <w:p w14:paraId="716C70B2" w14:textId="77777777" w:rsidR="00402E44" w:rsidRDefault="00EA778A" w:rsidP="000761FE">
            <w:pPr>
              <w:rPr>
                <w:sz w:val="18"/>
                <w:u w:val="single"/>
              </w:rPr>
            </w:pPr>
            <w:r>
              <w:rPr>
                <w:rFonts w:hint="eastAsia"/>
                <w:sz w:val="18"/>
                <w:u w:val="single"/>
              </w:rPr>
              <w:t>学校住所</w:t>
            </w:r>
            <w:r w:rsidRPr="00EA778A">
              <w:rPr>
                <w:rFonts w:hint="eastAsia"/>
                <w:sz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  <w:u w:val="single"/>
              </w:rPr>
              <w:t xml:space="preserve">　　　　　　　　　　　　　　　　電話（　　　）　　　　　　　ご担当</w:t>
            </w:r>
            <w:r w:rsidR="000761FE">
              <w:rPr>
                <w:rFonts w:hint="eastAsia"/>
                <w:sz w:val="18"/>
                <w:u w:val="single"/>
              </w:rPr>
              <w:t>者</w:t>
            </w:r>
            <w:r>
              <w:rPr>
                <w:rFonts w:hint="eastAsia"/>
                <w:sz w:val="18"/>
                <w:u w:val="single"/>
              </w:rPr>
              <w:t xml:space="preserve">名　　　　　</w:t>
            </w:r>
            <w:r w:rsidR="00D872D0">
              <w:rPr>
                <w:rFonts w:hint="eastAsia"/>
                <w:sz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u w:val="single"/>
              </w:rPr>
              <w:t xml:space="preserve">　　　　　</w:t>
            </w:r>
          </w:p>
          <w:p w14:paraId="682C433D" w14:textId="77777777" w:rsidR="007A688B" w:rsidRDefault="007A688B" w:rsidP="000761FE"/>
        </w:tc>
      </w:tr>
    </w:tbl>
    <w:p w14:paraId="2ECCC672" w14:textId="77777777" w:rsidR="007A688B" w:rsidRDefault="007A688B"/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A2279" w14:paraId="091609F3" w14:textId="77777777" w:rsidTr="00E50318">
        <w:trPr>
          <w:trHeight w:val="957"/>
        </w:trPr>
        <w:tc>
          <w:tcPr>
            <w:tcW w:w="10485" w:type="dxa"/>
          </w:tcPr>
          <w:p w14:paraId="00E5C07C" w14:textId="77777777" w:rsidR="005A2279" w:rsidRDefault="005A2279">
            <w:r>
              <w:rPr>
                <w:rFonts w:hint="eastAsia"/>
              </w:rPr>
              <w:t>事務局使用欄</w:t>
            </w:r>
          </w:p>
        </w:tc>
      </w:tr>
    </w:tbl>
    <w:p w14:paraId="2D886BE6" w14:textId="77777777" w:rsidR="005A2279" w:rsidRDefault="005A2279"/>
    <w:sectPr w:rsidR="005A2279" w:rsidSect="00ED6F4C">
      <w:pgSz w:w="11907" w:h="16840" w:orient="landscape" w:code="8"/>
      <w:pgMar w:top="720" w:right="720" w:bottom="720" w:left="720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3E254" w14:textId="77777777" w:rsidR="002E52EA" w:rsidRDefault="002E52EA" w:rsidP="00ED6F4C">
      <w:r>
        <w:separator/>
      </w:r>
    </w:p>
  </w:endnote>
  <w:endnote w:type="continuationSeparator" w:id="0">
    <w:p w14:paraId="0AA82ADA" w14:textId="77777777" w:rsidR="002E52EA" w:rsidRDefault="002E52EA" w:rsidP="00ED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7A85C" w14:textId="77777777" w:rsidR="002E52EA" w:rsidRDefault="002E52EA" w:rsidP="00ED6F4C">
      <w:r>
        <w:separator/>
      </w:r>
    </w:p>
  </w:footnote>
  <w:footnote w:type="continuationSeparator" w:id="0">
    <w:p w14:paraId="7EA35859" w14:textId="77777777" w:rsidR="002E52EA" w:rsidRDefault="002E52EA" w:rsidP="00ED6F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printTwoOnOn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E6E"/>
    <w:rsid w:val="00012FE7"/>
    <w:rsid w:val="00015D35"/>
    <w:rsid w:val="00016AAA"/>
    <w:rsid w:val="000278FB"/>
    <w:rsid w:val="00030CC0"/>
    <w:rsid w:val="00033359"/>
    <w:rsid w:val="00036505"/>
    <w:rsid w:val="00037893"/>
    <w:rsid w:val="00052076"/>
    <w:rsid w:val="00063D26"/>
    <w:rsid w:val="00072349"/>
    <w:rsid w:val="000761FE"/>
    <w:rsid w:val="000772ED"/>
    <w:rsid w:val="00082221"/>
    <w:rsid w:val="0008515B"/>
    <w:rsid w:val="00086126"/>
    <w:rsid w:val="000962E2"/>
    <w:rsid w:val="000A6445"/>
    <w:rsid w:val="000B2732"/>
    <w:rsid w:val="000B3268"/>
    <w:rsid w:val="000C2840"/>
    <w:rsid w:val="000C3676"/>
    <w:rsid w:val="000C67BC"/>
    <w:rsid w:val="000C7346"/>
    <w:rsid w:val="000C76CC"/>
    <w:rsid w:val="000C7CF1"/>
    <w:rsid w:val="000D6C89"/>
    <w:rsid w:val="000E090A"/>
    <w:rsid w:val="000E2321"/>
    <w:rsid w:val="000E5409"/>
    <w:rsid w:val="000F5302"/>
    <w:rsid w:val="001008F6"/>
    <w:rsid w:val="00100988"/>
    <w:rsid w:val="00101601"/>
    <w:rsid w:val="0010516E"/>
    <w:rsid w:val="00107A8E"/>
    <w:rsid w:val="00107D33"/>
    <w:rsid w:val="001111E3"/>
    <w:rsid w:val="00112160"/>
    <w:rsid w:val="00117C5E"/>
    <w:rsid w:val="00117EA4"/>
    <w:rsid w:val="00122AF9"/>
    <w:rsid w:val="00122F89"/>
    <w:rsid w:val="00131F98"/>
    <w:rsid w:val="00136A1E"/>
    <w:rsid w:val="0013772A"/>
    <w:rsid w:val="001423A5"/>
    <w:rsid w:val="0014285E"/>
    <w:rsid w:val="001504E7"/>
    <w:rsid w:val="001674ED"/>
    <w:rsid w:val="00171D62"/>
    <w:rsid w:val="00172CF1"/>
    <w:rsid w:val="0017406A"/>
    <w:rsid w:val="001758F6"/>
    <w:rsid w:val="00175EE1"/>
    <w:rsid w:val="00176191"/>
    <w:rsid w:val="00192525"/>
    <w:rsid w:val="00192794"/>
    <w:rsid w:val="00194000"/>
    <w:rsid w:val="00197D34"/>
    <w:rsid w:val="001A3082"/>
    <w:rsid w:val="001A30A4"/>
    <w:rsid w:val="001A79AA"/>
    <w:rsid w:val="001B06AE"/>
    <w:rsid w:val="001B2737"/>
    <w:rsid w:val="001B2C15"/>
    <w:rsid w:val="001C2E01"/>
    <w:rsid w:val="001C5D2C"/>
    <w:rsid w:val="001D1880"/>
    <w:rsid w:val="001D75B0"/>
    <w:rsid w:val="001D78FE"/>
    <w:rsid w:val="001E35CB"/>
    <w:rsid w:val="001E3BCC"/>
    <w:rsid w:val="001E751E"/>
    <w:rsid w:val="001F4E24"/>
    <w:rsid w:val="00201E20"/>
    <w:rsid w:val="002027BC"/>
    <w:rsid w:val="00206EF0"/>
    <w:rsid w:val="002071A4"/>
    <w:rsid w:val="002247D5"/>
    <w:rsid w:val="00224A16"/>
    <w:rsid w:val="00225E11"/>
    <w:rsid w:val="002275ED"/>
    <w:rsid w:val="002304FF"/>
    <w:rsid w:val="00230B90"/>
    <w:rsid w:val="00232DE8"/>
    <w:rsid w:val="002349E6"/>
    <w:rsid w:val="00241F10"/>
    <w:rsid w:val="00242675"/>
    <w:rsid w:val="00252637"/>
    <w:rsid w:val="00255810"/>
    <w:rsid w:val="00256D54"/>
    <w:rsid w:val="00263F8F"/>
    <w:rsid w:val="00274CEE"/>
    <w:rsid w:val="002776F3"/>
    <w:rsid w:val="00286DD5"/>
    <w:rsid w:val="00291D41"/>
    <w:rsid w:val="00292E94"/>
    <w:rsid w:val="002A0345"/>
    <w:rsid w:val="002A6655"/>
    <w:rsid w:val="002B1699"/>
    <w:rsid w:val="002C0C15"/>
    <w:rsid w:val="002C0F9B"/>
    <w:rsid w:val="002C14D1"/>
    <w:rsid w:val="002D132F"/>
    <w:rsid w:val="002D2708"/>
    <w:rsid w:val="002D3FAE"/>
    <w:rsid w:val="002D50E3"/>
    <w:rsid w:val="002D7AF6"/>
    <w:rsid w:val="002E3785"/>
    <w:rsid w:val="002E52EA"/>
    <w:rsid w:val="002E545C"/>
    <w:rsid w:val="002F5493"/>
    <w:rsid w:val="003023BE"/>
    <w:rsid w:val="00302591"/>
    <w:rsid w:val="003050BF"/>
    <w:rsid w:val="0030684F"/>
    <w:rsid w:val="00307DE8"/>
    <w:rsid w:val="00310D51"/>
    <w:rsid w:val="003113E7"/>
    <w:rsid w:val="003119DB"/>
    <w:rsid w:val="00323542"/>
    <w:rsid w:val="00326768"/>
    <w:rsid w:val="00337042"/>
    <w:rsid w:val="003371A8"/>
    <w:rsid w:val="00337F6A"/>
    <w:rsid w:val="00343C45"/>
    <w:rsid w:val="00356F4A"/>
    <w:rsid w:val="003603A8"/>
    <w:rsid w:val="00370D5E"/>
    <w:rsid w:val="00372972"/>
    <w:rsid w:val="00372F23"/>
    <w:rsid w:val="00373DBE"/>
    <w:rsid w:val="00380D83"/>
    <w:rsid w:val="00381DBE"/>
    <w:rsid w:val="00382A8F"/>
    <w:rsid w:val="00390521"/>
    <w:rsid w:val="00394930"/>
    <w:rsid w:val="003B3F8C"/>
    <w:rsid w:val="003B53A4"/>
    <w:rsid w:val="003B7A31"/>
    <w:rsid w:val="003C11E7"/>
    <w:rsid w:val="003D6CD7"/>
    <w:rsid w:val="003E079D"/>
    <w:rsid w:val="003F0BD6"/>
    <w:rsid w:val="003F7DCB"/>
    <w:rsid w:val="004018B7"/>
    <w:rsid w:val="00402E44"/>
    <w:rsid w:val="00410E1A"/>
    <w:rsid w:val="004116B5"/>
    <w:rsid w:val="00413EA8"/>
    <w:rsid w:val="00415C74"/>
    <w:rsid w:val="0041652F"/>
    <w:rsid w:val="00416AB4"/>
    <w:rsid w:val="00416F6F"/>
    <w:rsid w:val="004201F6"/>
    <w:rsid w:val="00426027"/>
    <w:rsid w:val="004432F4"/>
    <w:rsid w:val="00443912"/>
    <w:rsid w:val="004469EF"/>
    <w:rsid w:val="00447176"/>
    <w:rsid w:val="00454B49"/>
    <w:rsid w:val="00454E99"/>
    <w:rsid w:val="0046169D"/>
    <w:rsid w:val="00467102"/>
    <w:rsid w:val="004777AC"/>
    <w:rsid w:val="00484F3C"/>
    <w:rsid w:val="0049331C"/>
    <w:rsid w:val="00493ABD"/>
    <w:rsid w:val="0049442C"/>
    <w:rsid w:val="00494B36"/>
    <w:rsid w:val="004965DC"/>
    <w:rsid w:val="004C1217"/>
    <w:rsid w:val="004C2B95"/>
    <w:rsid w:val="004C2ED5"/>
    <w:rsid w:val="004C49F2"/>
    <w:rsid w:val="004D0AB6"/>
    <w:rsid w:val="004D7E61"/>
    <w:rsid w:val="004F27D6"/>
    <w:rsid w:val="004F66E1"/>
    <w:rsid w:val="005147B4"/>
    <w:rsid w:val="00515E92"/>
    <w:rsid w:val="00523137"/>
    <w:rsid w:val="0053391A"/>
    <w:rsid w:val="005356C7"/>
    <w:rsid w:val="005436AA"/>
    <w:rsid w:val="00560C94"/>
    <w:rsid w:val="00561783"/>
    <w:rsid w:val="0058466A"/>
    <w:rsid w:val="00590307"/>
    <w:rsid w:val="0059123B"/>
    <w:rsid w:val="005929EF"/>
    <w:rsid w:val="005A0837"/>
    <w:rsid w:val="005A2279"/>
    <w:rsid w:val="005A38E5"/>
    <w:rsid w:val="005A5015"/>
    <w:rsid w:val="005B04C7"/>
    <w:rsid w:val="005B4AAE"/>
    <w:rsid w:val="005B7608"/>
    <w:rsid w:val="005C17D9"/>
    <w:rsid w:val="005C2448"/>
    <w:rsid w:val="005C3A81"/>
    <w:rsid w:val="005D2799"/>
    <w:rsid w:val="005D36F1"/>
    <w:rsid w:val="005E18B7"/>
    <w:rsid w:val="005F6F3B"/>
    <w:rsid w:val="00600351"/>
    <w:rsid w:val="00603ED9"/>
    <w:rsid w:val="00606F2E"/>
    <w:rsid w:val="00611E2F"/>
    <w:rsid w:val="00614734"/>
    <w:rsid w:val="0062663C"/>
    <w:rsid w:val="006321D2"/>
    <w:rsid w:val="0063415B"/>
    <w:rsid w:val="00634A2F"/>
    <w:rsid w:val="00646043"/>
    <w:rsid w:val="00647F84"/>
    <w:rsid w:val="00650992"/>
    <w:rsid w:val="006531E5"/>
    <w:rsid w:val="006558C5"/>
    <w:rsid w:val="00656C93"/>
    <w:rsid w:val="006673B3"/>
    <w:rsid w:val="00670BB2"/>
    <w:rsid w:val="00676B01"/>
    <w:rsid w:val="006818A8"/>
    <w:rsid w:val="00683420"/>
    <w:rsid w:val="006959A0"/>
    <w:rsid w:val="006A0EB6"/>
    <w:rsid w:val="006B6D10"/>
    <w:rsid w:val="006C27D6"/>
    <w:rsid w:val="006C5BA8"/>
    <w:rsid w:val="006C6AA9"/>
    <w:rsid w:val="006D3A6C"/>
    <w:rsid w:val="006D768A"/>
    <w:rsid w:val="006E03BE"/>
    <w:rsid w:val="006E0CB6"/>
    <w:rsid w:val="006E7ADA"/>
    <w:rsid w:val="006F4788"/>
    <w:rsid w:val="00710F36"/>
    <w:rsid w:val="0071335C"/>
    <w:rsid w:val="00714061"/>
    <w:rsid w:val="0071535E"/>
    <w:rsid w:val="00717BB9"/>
    <w:rsid w:val="007211D9"/>
    <w:rsid w:val="00721A65"/>
    <w:rsid w:val="00722057"/>
    <w:rsid w:val="0072514C"/>
    <w:rsid w:val="0073277E"/>
    <w:rsid w:val="00732AE4"/>
    <w:rsid w:val="00732E6C"/>
    <w:rsid w:val="007363D4"/>
    <w:rsid w:val="007424B0"/>
    <w:rsid w:val="007425FD"/>
    <w:rsid w:val="00743948"/>
    <w:rsid w:val="00743D67"/>
    <w:rsid w:val="00746EBA"/>
    <w:rsid w:val="007478E1"/>
    <w:rsid w:val="00747E29"/>
    <w:rsid w:val="007508CE"/>
    <w:rsid w:val="00755087"/>
    <w:rsid w:val="007603BD"/>
    <w:rsid w:val="00760781"/>
    <w:rsid w:val="00762553"/>
    <w:rsid w:val="007637C9"/>
    <w:rsid w:val="00765107"/>
    <w:rsid w:val="00766672"/>
    <w:rsid w:val="00766BD3"/>
    <w:rsid w:val="0077051D"/>
    <w:rsid w:val="007761CC"/>
    <w:rsid w:val="007761EF"/>
    <w:rsid w:val="007842F4"/>
    <w:rsid w:val="00793B88"/>
    <w:rsid w:val="007A0B35"/>
    <w:rsid w:val="007A688B"/>
    <w:rsid w:val="007A6C18"/>
    <w:rsid w:val="007B0014"/>
    <w:rsid w:val="007B0730"/>
    <w:rsid w:val="007B0B08"/>
    <w:rsid w:val="007B1786"/>
    <w:rsid w:val="007B306E"/>
    <w:rsid w:val="007B4142"/>
    <w:rsid w:val="007C1130"/>
    <w:rsid w:val="007C2D74"/>
    <w:rsid w:val="007C5A7C"/>
    <w:rsid w:val="007C6166"/>
    <w:rsid w:val="007D1190"/>
    <w:rsid w:val="007E0DEC"/>
    <w:rsid w:val="007F2233"/>
    <w:rsid w:val="007F24D0"/>
    <w:rsid w:val="007F3785"/>
    <w:rsid w:val="007F499B"/>
    <w:rsid w:val="00800DAB"/>
    <w:rsid w:val="00806FB9"/>
    <w:rsid w:val="00813955"/>
    <w:rsid w:val="00824879"/>
    <w:rsid w:val="00833CF1"/>
    <w:rsid w:val="008347E9"/>
    <w:rsid w:val="00840198"/>
    <w:rsid w:val="008469A4"/>
    <w:rsid w:val="008654FB"/>
    <w:rsid w:val="0087381E"/>
    <w:rsid w:val="008742E5"/>
    <w:rsid w:val="00874ED8"/>
    <w:rsid w:val="00883761"/>
    <w:rsid w:val="0088404F"/>
    <w:rsid w:val="00885F06"/>
    <w:rsid w:val="00885FD6"/>
    <w:rsid w:val="00895A44"/>
    <w:rsid w:val="008A223F"/>
    <w:rsid w:val="008A400C"/>
    <w:rsid w:val="008B3DFA"/>
    <w:rsid w:val="008B3EC4"/>
    <w:rsid w:val="008B6303"/>
    <w:rsid w:val="008B719F"/>
    <w:rsid w:val="008C607B"/>
    <w:rsid w:val="008C6E27"/>
    <w:rsid w:val="008C775D"/>
    <w:rsid w:val="008D10F1"/>
    <w:rsid w:val="008E2D85"/>
    <w:rsid w:val="008E314F"/>
    <w:rsid w:val="008E3648"/>
    <w:rsid w:val="008E4A74"/>
    <w:rsid w:val="008F1015"/>
    <w:rsid w:val="008F1DA4"/>
    <w:rsid w:val="008F2AB2"/>
    <w:rsid w:val="008F4A4D"/>
    <w:rsid w:val="008F6CA1"/>
    <w:rsid w:val="00902E80"/>
    <w:rsid w:val="00905461"/>
    <w:rsid w:val="00906ACC"/>
    <w:rsid w:val="009108A6"/>
    <w:rsid w:val="00911B60"/>
    <w:rsid w:val="0091714E"/>
    <w:rsid w:val="00926B30"/>
    <w:rsid w:val="00932722"/>
    <w:rsid w:val="009342B3"/>
    <w:rsid w:val="00947E1F"/>
    <w:rsid w:val="0095139F"/>
    <w:rsid w:val="00951CB5"/>
    <w:rsid w:val="00955A7D"/>
    <w:rsid w:val="009569FE"/>
    <w:rsid w:val="009802F7"/>
    <w:rsid w:val="00980733"/>
    <w:rsid w:val="00980E85"/>
    <w:rsid w:val="00987D58"/>
    <w:rsid w:val="009941D5"/>
    <w:rsid w:val="009961DB"/>
    <w:rsid w:val="009979E0"/>
    <w:rsid w:val="009A26C2"/>
    <w:rsid w:val="009A6DA0"/>
    <w:rsid w:val="009A79EF"/>
    <w:rsid w:val="009B0570"/>
    <w:rsid w:val="009B1173"/>
    <w:rsid w:val="009B6595"/>
    <w:rsid w:val="009C2237"/>
    <w:rsid w:val="009D35F7"/>
    <w:rsid w:val="009F318E"/>
    <w:rsid w:val="00A0175F"/>
    <w:rsid w:val="00A04C22"/>
    <w:rsid w:val="00A17D3C"/>
    <w:rsid w:val="00A23356"/>
    <w:rsid w:val="00A259B9"/>
    <w:rsid w:val="00A36974"/>
    <w:rsid w:val="00A37D2E"/>
    <w:rsid w:val="00A40248"/>
    <w:rsid w:val="00A42B02"/>
    <w:rsid w:val="00A440CE"/>
    <w:rsid w:val="00A60AAB"/>
    <w:rsid w:val="00A6288E"/>
    <w:rsid w:val="00A65B9E"/>
    <w:rsid w:val="00A67FFB"/>
    <w:rsid w:val="00A73A66"/>
    <w:rsid w:val="00A77631"/>
    <w:rsid w:val="00A8038D"/>
    <w:rsid w:val="00A812CE"/>
    <w:rsid w:val="00A90061"/>
    <w:rsid w:val="00A92751"/>
    <w:rsid w:val="00A95EBD"/>
    <w:rsid w:val="00AA19D1"/>
    <w:rsid w:val="00AA1AF3"/>
    <w:rsid w:val="00AA2D3F"/>
    <w:rsid w:val="00AB045D"/>
    <w:rsid w:val="00AC69D8"/>
    <w:rsid w:val="00AC7A01"/>
    <w:rsid w:val="00AD1C6B"/>
    <w:rsid w:val="00AD3183"/>
    <w:rsid w:val="00AE0B92"/>
    <w:rsid w:val="00AE153F"/>
    <w:rsid w:val="00AE6AE6"/>
    <w:rsid w:val="00AF30F0"/>
    <w:rsid w:val="00B07612"/>
    <w:rsid w:val="00B07ED2"/>
    <w:rsid w:val="00B14018"/>
    <w:rsid w:val="00B14908"/>
    <w:rsid w:val="00B16B36"/>
    <w:rsid w:val="00B204A0"/>
    <w:rsid w:val="00B22CCF"/>
    <w:rsid w:val="00B2341D"/>
    <w:rsid w:val="00B27CD5"/>
    <w:rsid w:val="00B35FEE"/>
    <w:rsid w:val="00B36DF7"/>
    <w:rsid w:val="00B372EA"/>
    <w:rsid w:val="00B41A68"/>
    <w:rsid w:val="00B47CF7"/>
    <w:rsid w:val="00B52062"/>
    <w:rsid w:val="00B61101"/>
    <w:rsid w:val="00B61846"/>
    <w:rsid w:val="00B73183"/>
    <w:rsid w:val="00B77273"/>
    <w:rsid w:val="00B9647B"/>
    <w:rsid w:val="00B97188"/>
    <w:rsid w:val="00BA2333"/>
    <w:rsid w:val="00BB1DD3"/>
    <w:rsid w:val="00BB3E1C"/>
    <w:rsid w:val="00BB6DE2"/>
    <w:rsid w:val="00BC323F"/>
    <w:rsid w:val="00BC5FFD"/>
    <w:rsid w:val="00BD1215"/>
    <w:rsid w:val="00BE17AA"/>
    <w:rsid w:val="00BE2D52"/>
    <w:rsid w:val="00BE346B"/>
    <w:rsid w:val="00BE3E51"/>
    <w:rsid w:val="00BE3EC5"/>
    <w:rsid w:val="00BE475D"/>
    <w:rsid w:val="00BF1FB8"/>
    <w:rsid w:val="00C03228"/>
    <w:rsid w:val="00C15390"/>
    <w:rsid w:val="00C15B40"/>
    <w:rsid w:val="00C2633A"/>
    <w:rsid w:val="00C26B17"/>
    <w:rsid w:val="00C359AB"/>
    <w:rsid w:val="00C406E5"/>
    <w:rsid w:val="00C44265"/>
    <w:rsid w:val="00C473C6"/>
    <w:rsid w:val="00C75535"/>
    <w:rsid w:val="00C93FC7"/>
    <w:rsid w:val="00C94360"/>
    <w:rsid w:val="00C95CEF"/>
    <w:rsid w:val="00CA49D8"/>
    <w:rsid w:val="00CA4E07"/>
    <w:rsid w:val="00CB2971"/>
    <w:rsid w:val="00CB3900"/>
    <w:rsid w:val="00CD01C9"/>
    <w:rsid w:val="00CD06FF"/>
    <w:rsid w:val="00CD4B30"/>
    <w:rsid w:val="00CE4D55"/>
    <w:rsid w:val="00CE7A6F"/>
    <w:rsid w:val="00CE7B7E"/>
    <w:rsid w:val="00CF4B43"/>
    <w:rsid w:val="00D04E1F"/>
    <w:rsid w:val="00D11333"/>
    <w:rsid w:val="00D14501"/>
    <w:rsid w:val="00D15924"/>
    <w:rsid w:val="00D20CE5"/>
    <w:rsid w:val="00D2292B"/>
    <w:rsid w:val="00D27CD1"/>
    <w:rsid w:val="00D31709"/>
    <w:rsid w:val="00D317E0"/>
    <w:rsid w:val="00D33D20"/>
    <w:rsid w:val="00D37B65"/>
    <w:rsid w:val="00D44EFA"/>
    <w:rsid w:val="00D60B70"/>
    <w:rsid w:val="00D65E45"/>
    <w:rsid w:val="00D66F47"/>
    <w:rsid w:val="00D670B8"/>
    <w:rsid w:val="00D67E4F"/>
    <w:rsid w:val="00D70E4B"/>
    <w:rsid w:val="00D75793"/>
    <w:rsid w:val="00D85982"/>
    <w:rsid w:val="00D872D0"/>
    <w:rsid w:val="00D9023C"/>
    <w:rsid w:val="00D90B01"/>
    <w:rsid w:val="00D928DB"/>
    <w:rsid w:val="00D93B92"/>
    <w:rsid w:val="00D93CF4"/>
    <w:rsid w:val="00D9478D"/>
    <w:rsid w:val="00D952F8"/>
    <w:rsid w:val="00DB03C3"/>
    <w:rsid w:val="00DB2F3D"/>
    <w:rsid w:val="00DB4A89"/>
    <w:rsid w:val="00DB4DEC"/>
    <w:rsid w:val="00DB50C2"/>
    <w:rsid w:val="00DC541C"/>
    <w:rsid w:val="00DC7203"/>
    <w:rsid w:val="00DC7484"/>
    <w:rsid w:val="00DC7C49"/>
    <w:rsid w:val="00DD255B"/>
    <w:rsid w:val="00DE063B"/>
    <w:rsid w:val="00DE0F0D"/>
    <w:rsid w:val="00DE2A63"/>
    <w:rsid w:val="00DE6C5A"/>
    <w:rsid w:val="00DF6572"/>
    <w:rsid w:val="00DF670B"/>
    <w:rsid w:val="00E01BBE"/>
    <w:rsid w:val="00E16994"/>
    <w:rsid w:val="00E16F3A"/>
    <w:rsid w:val="00E2095E"/>
    <w:rsid w:val="00E21786"/>
    <w:rsid w:val="00E22A7C"/>
    <w:rsid w:val="00E22B22"/>
    <w:rsid w:val="00E2499E"/>
    <w:rsid w:val="00E26650"/>
    <w:rsid w:val="00E26C33"/>
    <w:rsid w:val="00E375B7"/>
    <w:rsid w:val="00E42569"/>
    <w:rsid w:val="00E47557"/>
    <w:rsid w:val="00E50318"/>
    <w:rsid w:val="00E52694"/>
    <w:rsid w:val="00E53BEF"/>
    <w:rsid w:val="00E63B6A"/>
    <w:rsid w:val="00E63D13"/>
    <w:rsid w:val="00E63E6E"/>
    <w:rsid w:val="00E644A0"/>
    <w:rsid w:val="00E65082"/>
    <w:rsid w:val="00E77AE8"/>
    <w:rsid w:val="00E81E86"/>
    <w:rsid w:val="00E85B20"/>
    <w:rsid w:val="00E86B1C"/>
    <w:rsid w:val="00E916F0"/>
    <w:rsid w:val="00E92AED"/>
    <w:rsid w:val="00EA778A"/>
    <w:rsid w:val="00EB0C8C"/>
    <w:rsid w:val="00EB32ED"/>
    <w:rsid w:val="00EB5ABA"/>
    <w:rsid w:val="00ED1DD3"/>
    <w:rsid w:val="00ED6F4C"/>
    <w:rsid w:val="00EE1F86"/>
    <w:rsid w:val="00EF0AD7"/>
    <w:rsid w:val="00EF5C24"/>
    <w:rsid w:val="00F0244D"/>
    <w:rsid w:val="00F20B5B"/>
    <w:rsid w:val="00F20B93"/>
    <w:rsid w:val="00F25953"/>
    <w:rsid w:val="00F25C0F"/>
    <w:rsid w:val="00F30BA9"/>
    <w:rsid w:val="00F43A61"/>
    <w:rsid w:val="00F56C3C"/>
    <w:rsid w:val="00F6280E"/>
    <w:rsid w:val="00F62E7E"/>
    <w:rsid w:val="00F70CBA"/>
    <w:rsid w:val="00F74E3F"/>
    <w:rsid w:val="00F7555B"/>
    <w:rsid w:val="00F76D29"/>
    <w:rsid w:val="00F81163"/>
    <w:rsid w:val="00F82D1A"/>
    <w:rsid w:val="00F83687"/>
    <w:rsid w:val="00F84970"/>
    <w:rsid w:val="00F86C98"/>
    <w:rsid w:val="00F87401"/>
    <w:rsid w:val="00F921DE"/>
    <w:rsid w:val="00F92F68"/>
    <w:rsid w:val="00FB5510"/>
    <w:rsid w:val="00FD5666"/>
    <w:rsid w:val="00FD699E"/>
    <w:rsid w:val="00FE1CB0"/>
    <w:rsid w:val="00FE50AB"/>
    <w:rsid w:val="00FE5280"/>
    <w:rsid w:val="00FE77A2"/>
    <w:rsid w:val="00FF2B42"/>
    <w:rsid w:val="00FF54F4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2141335"/>
  <w15:docId w15:val="{1C4849CF-13A0-4C51-98E4-21196A78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0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0B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6F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6F4C"/>
  </w:style>
  <w:style w:type="paragraph" w:styleId="a8">
    <w:name w:val="footer"/>
    <w:basedOn w:val="a"/>
    <w:link w:val="a9"/>
    <w:uiPriority w:val="99"/>
    <w:unhideWhenUsed/>
    <w:rsid w:val="00ED6F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6F4C"/>
  </w:style>
  <w:style w:type="character" w:styleId="aa">
    <w:name w:val="Placeholder Text"/>
    <w:basedOn w:val="a0"/>
    <w:uiPriority w:val="99"/>
    <w:semiHidden/>
    <w:rsid w:val="002E52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7714-9F94-4898-A9A1-0000790F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shimaKinenZaidan</dc:creator>
  <cp:lastModifiedBy>藤田　誓子</cp:lastModifiedBy>
  <cp:revision>2</cp:revision>
  <cp:lastPrinted>2015-04-29T06:34:00Z</cp:lastPrinted>
  <dcterms:created xsi:type="dcterms:W3CDTF">2024-04-17T10:58:00Z</dcterms:created>
  <dcterms:modified xsi:type="dcterms:W3CDTF">2024-04-17T10:58:00Z</dcterms:modified>
</cp:coreProperties>
</file>